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66" w:rsidRDefault="001A19CE" w:rsidP="003D563E">
      <w:pPr>
        <w:jc w:val="center"/>
        <w:rPr>
          <w:b/>
          <w:sz w:val="32"/>
        </w:rPr>
      </w:pPr>
      <w:r>
        <w:rPr>
          <w:b/>
          <w:sz w:val="32"/>
        </w:rPr>
        <w:t xml:space="preserve"> </w:t>
      </w:r>
      <w:r w:rsidR="00305B34">
        <w:rPr>
          <w:b/>
          <w:sz w:val="32"/>
        </w:rPr>
        <w:t>LE DROIT DE LA COPR</w:t>
      </w:r>
      <w:r w:rsidR="00E04E09">
        <w:rPr>
          <w:b/>
          <w:sz w:val="32"/>
        </w:rPr>
        <w:t>O</w:t>
      </w:r>
      <w:r w:rsidR="00305B34">
        <w:rPr>
          <w:b/>
          <w:sz w:val="32"/>
        </w:rPr>
        <w:t>PRIÉTÉ, UNE ILLUSION JURIDIQUE.</w:t>
      </w:r>
    </w:p>
    <w:p w:rsidR="008971DE" w:rsidRDefault="008971DE" w:rsidP="003D563E">
      <w:pPr>
        <w:jc w:val="center"/>
        <w:rPr>
          <w:b/>
          <w:sz w:val="32"/>
        </w:rPr>
      </w:pPr>
      <w:r>
        <w:rPr>
          <w:b/>
          <w:noProof/>
          <w:sz w:val="32"/>
          <w:lang w:eastAsia="fr-CA"/>
        </w:rPr>
        <w:drawing>
          <wp:anchor distT="0" distB="0" distL="114300" distR="114300" simplePos="0" relativeHeight="251658240" behindDoc="0" locked="0" layoutInCell="1" allowOverlap="1">
            <wp:simplePos x="0" y="0"/>
            <wp:positionH relativeFrom="column">
              <wp:posOffset>47625</wp:posOffset>
            </wp:positionH>
            <wp:positionV relativeFrom="paragraph">
              <wp:posOffset>378460</wp:posOffset>
            </wp:positionV>
            <wp:extent cx="2476500" cy="1971675"/>
            <wp:effectExtent l="19050" t="0" r="0" b="0"/>
            <wp:wrapThrough wrapText="bothSides">
              <wp:wrapPolygon edited="0">
                <wp:start x="-166" y="0"/>
                <wp:lineTo x="-166" y="21496"/>
                <wp:lineTo x="21600" y="21496"/>
                <wp:lineTo x="21600" y="0"/>
                <wp:lineTo x="-166"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6500" cy="1971675"/>
                    </a:xfrm>
                    <a:prstGeom prst="rect">
                      <a:avLst/>
                    </a:prstGeom>
                    <a:noFill/>
                    <a:ln w="9525">
                      <a:noFill/>
                      <a:miter lim="800000"/>
                      <a:headEnd/>
                      <a:tailEnd/>
                    </a:ln>
                  </pic:spPr>
                </pic:pic>
              </a:graphicData>
            </a:graphic>
          </wp:anchor>
        </w:drawing>
      </w:r>
    </w:p>
    <w:p w:rsidR="008971DE" w:rsidRPr="008971DE" w:rsidRDefault="008971DE" w:rsidP="008971DE">
      <w:pPr>
        <w:ind w:left="4248"/>
        <w:jc w:val="both"/>
        <w:rPr>
          <w:sz w:val="32"/>
          <w:szCs w:val="32"/>
        </w:rPr>
      </w:pPr>
      <w:r w:rsidRPr="008971DE">
        <w:rPr>
          <w:sz w:val="32"/>
          <w:szCs w:val="32"/>
        </w:rPr>
        <w:t xml:space="preserve">Le </w:t>
      </w:r>
      <w:r w:rsidR="00C25CE1">
        <w:rPr>
          <w:sz w:val="32"/>
          <w:szCs w:val="32"/>
        </w:rPr>
        <w:t>j</w:t>
      </w:r>
      <w:r w:rsidRPr="008971DE">
        <w:rPr>
          <w:sz w:val="32"/>
          <w:szCs w:val="32"/>
        </w:rPr>
        <w:t xml:space="preserve">uge </w:t>
      </w:r>
      <w:r w:rsidRPr="009D4AFC">
        <w:rPr>
          <w:sz w:val="32"/>
          <w:szCs w:val="32"/>
        </w:rPr>
        <w:t>Martin</w:t>
      </w:r>
      <w:r w:rsidRPr="008971DE">
        <w:rPr>
          <w:sz w:val="32"/>
          <w:szCs w:val="32"/>
        </w:rPr>
        <w:t xml:space="preserve"> </w:t>
      </w:r>
      <w:proofErr w:type="spellStart"/>
      <w:r w:rsidRPr="008971DE">
        <w:rPr>
          <w:sz w:val="32"/>
          <w:szCs w:val="32"/>
        </w:rPr>
        <w:t>Dallaire</w:t>
      </w:r>
      <w:proofErr w:type="spellEnd"/>
      <w:r w:rsidRPr="008971DE">
        <w:rPr>
          <w:sz w:val="32"/>
          <w:szCs w:val="32"/>
        </w:rPr>
        <w:t xml:space="preserve"> de la Cour supérieure dans une décision </w:t>
      </w:r>
      <w:r w:rsidR="001129F0">
        <w:rPr>
          <w:sz w:val="32"/>
          <w:szCs w:val="32"/>
        </w:rPr>
        <w:t xml:space="preserve">    </w:t>
      </w:r>
      <w:r w:rsidRPr="008971DE">
        <w:rPr>
          <w:sz w:val="32"/>
          <w:szCs w:val="32"/>
        </w:rPr>
        <w:t>rendue le 18 mai 2010 a littéralement bouleversé et balayé le droit de la copropriété. La Cour d’appel a confirmé le jugement.</w:t>
      </w:r>
    </w:p>
    <w:p w:rsidR="000169A8" w:rsidRDefault="00305B34" w:rsidP="00A77D6E">
      <w:pPr>
        <w:jc w:val="both"/>
      </w:pPr>
      <w:r>
        <w:t>En annexe,</w:t>
      </w:r>
      <w:r w:rsidR="00294F66">
        <w:t xml:space="preserve"> le jugement du </w:t>
      </w:r>
      <w:r w:rsidR="000F4327">
        <w:t>j</w:t>
      </w:r>
      <w:r w:rsidR="00294F66">
        <w:t>uge, la requête pour permission d’en appeler ainsi que la décision de la Cour d’appel</w:t>
      </w:r>
      <w:r w:rsidR="00071E52">
        <w:t>.</w:t>
      </w:r>
      <w:r w:rsidR="008D3963">
        <w:t xml:space="preserve"> </w:t>
      </w:r>
      <w:r w:rsidR="00071E52">
        <w:t>M</w:t>
      </w:r>
      <w:r w:rsidR="008D3963">
        <w:t>algré plus d</w:t>
      </w:r>
      <w:r w:rsidR="00D8608F">
        <w:t>e vingt-cinq</w:t>
      </w:r>
      <w:r w:rsidR="008D3963">
        <w:t xml:space="preserve"> </w:t>
      </w:r>
      <w:r w:rsidR="00D8608F">
        <w:t xml:space="preserve">(25) </w:t>
      </w:r>
      <w:r w:rsidR="008D3963">
        <w:t xml:space="preserve">erreurs </w:t>
      </w:r>
      <w:r w:rsidR="00071E52">
        <w:t xml:space="preserve">de </w:t>
      </w:r>
      <w:r w:rsidR="00985961">
        <w:t>droit</w:t>
      </w:r>
      <w:r>
        <w:t xml:space="preserve"> </w:t>
      </w:r>
      <w:r w:rsidR="00F82EEE">
        <w:t>identifiées</w:t>
      </w:r>
      <w:r>
        <w:t xml:space="preserve"> par </w:t>
      </w:r>
      <w:r w:rsidR="00E307EC">
        <w:t xml:space="preserve">Me Yves Joli-Cœur, </w:t>
      </w:r>
      <w:r w:rsidR="00D8608F">
        <w:t>avocat émérite</w:t>
      </w:r>
      <w:r w:rsidR="00E307EC">
        <w:t xml:space="preserve"> en droit de la copropriété,</w:t>
      </w:r>
      <w:r w:rsidR="008D3963">
        <w:t xml:space="preserve"> </w:t>
      </w:r>
      <w:r w:rsidR="00985961">
        <w:t>la Cour</w:t>
      </w:r>
      <w:r w:rsidR="00E307EC">
        <w:t xml:space="preserve"> </w:t>
      </w:r>
      <w:r w:rsidR="00985961">
        <w:t>a</w:t>
      </w:r>
      <w:r w:rsidR="008D3963">
        <w:t xml:space="preserve"> décidé que l’appel n’avait aucune chance </w:t>
      </w:r>
      <w:r w:rsidR="00E228B3">
        <w:t xml:space="preserve">raisonnable </w:t>
      </w:r>
      <w:r w:rsidR="008D3963">
        <w:t>de réussite</w:t>
      </w:r>
      <w:r w:rsidR="00294F66">
        <w:t xml:space="preserve">. </w:t>
      </w:r>
      <w:r w:rsidR="00B64B2A">
        <w:t xml:space="preserve">Fait important à signaler, Me Christine Gagnon, notaire reconnu au Québec et ailleurs pour ses recherches et nombreuses publications en droit de la copropriété dont le juge </w:t>
      </w:r>
      <w:proofErr w:type="spellStart"/>
      <w:r w:rsidR="00B64B2A">
        <w:t>Dallaire</w:t>
      </w:r>
      <w:proofErr w:type="spellEnd"/>
      <w:r w:rsidR="00B64B2A">
        <w:t xml:space="preserve"> cite</w:t>
      </w:r>
      <w:r w:rsidR="004E1126">
        <w:t xml:space="preserve"> d’ailleurs</w:t>
      </w:r>
      <w:r w:rsidR="00B64B2A">
        <w:t xml:space="preserve"> dans son jugement </w:t>
      </w:r>
      <w:r w:rsidR="004E1126">
        <w:t>a</w:t>
      </w:r>
      <w:r w:rsidR="00B64B2A">
        <w:t xml:space="preserve"> été </w:t>
      </w:r>
      <w:r w:rsidR="008E781B">
        <w:t>consultée</w:t>
      </w:r>
      <w:r w:rsidR="00B64B2A">
        <w:t xml:space="preserve"> par les avocats des demandeurs sur les aspects </w:t>
      </w:r>
      <w:r w:rsidR="008E781B">
        <w:t>juridiques</w:t>
      </w:r>
      <w:r w:rsidR="00B64B2A">
        <w:t xml:space="preserve"> des requêtes d’instance</w:t>
      </w:r>
      <w:r w:rsidR="004E1126">
        <w:t xml:space="preserve"> déposées en Cour</w:t>
      </w:r>
      <w:r w:rsidR="00B64B2A">
        <w:t xml:space="preserve">. </w:t>
      </w:r>
    </w:p>
    <w:p w:rsidR="00206642" w:rsidRDefault="00E307EC" w:rsidP="00A77D6E">
      <w:pPr>
        <w:jc w:val="both"/>
      </w:pPr>
      <w:r>
        <w:t xml:space="preserve">La décision du Juge </w:t>
      </w:r>
      <w:proofErr w:type="spellStart"/>
      <w:r>
        <w:t>Dallaire</w:t>
      </w:r>
      <w:proofErr w:type="spellEnd"/>
      <w:r w:rsidR="00B70CC0">
        <w:t>, valid</w:t>
      </w:r>
      <w:r w:rsidR="00D8608F">
        <w:t>ée</w:t>
      </w:r>
      <w:r w:rsidR="00B70CC0">
        <w:t xml:space="preserve"> par la Cour d’</w:t>
      </w:r>
      <w:r w:rsidR="00417755">
        <w:t xml:space="preserve">appel </w:t>
      </w:r>
      <w:r w:rsidR="00294F66">
        <w:t>en plus</w:t>
      </w:r>
      <w:r>
        <w:t xml:space="preserve"> de rejeter la primauté du droit et de </w:t>
      </w:r>
      <w:r w:rsidR="00B70CC0">
        <w:t xml:space="preserve">la </w:t>
      </w:r>
      <w:r>
        <w:t>Loi vient</w:t>
      </w:r>
      <w:r w:rsidR="00294F66">
        <w:t xml:space="preserve"> modifier </w:t>
      </w:r>
      <w:r>
        <w:t xml:space="preserve">radicalement </w:t>
      </w:r>
      <w:r w:rsidR="00294F66">
        <w:t xml:space="preserve">le courant de pensée jurisprudentiel </w:t>
      </w:r>
      <w:r>
        <w:t xml:space="preserve">et </w:t>
      </w:r>
      <w:r w:rsidR="001655CF">
        <w:t>apportent</w:t>
      </w:r>
      <w:r w:rsidR="00294F66">
        <w:t xml:space="preserve"> également des réponses </w:t>
      </w:r>
      <w:r w:rsidR="00810FC1">
        <w:t>à</w:t>
      </w:r>
      <w:r w:rsidR="00294F66">
        <w:t xml:space="preserve"> plusieurs questions qui n’avaient pas encore été </w:t>
      </w:r>
      <w:r w:rsidR="00D63EAF">
        <w:t>débattues</w:t>
      </w:r>
      <w:r w:rsidR="00294F66">
        <w:t xml:space="preserve"> notamment</w:t>
      </w:r>
      <w:r w:rsidR="00206642">
        <w:t> :</w:t>
      </w:r>
    </w:p>
    <w:p w:rsidR="00206642" w:rsidRDefault="00810FC1" w:rsidP="00A77D6E">
      <w:pPr>
        <w:pStyle w:val="ListParagraph"/>
        <w:numPr>
          <w:ilvl w:val="0"/>
          <w:numId w:val="1"/>
        </w:numPr>
        <w:jc w:val="both"/>
      </w:pPr>
      <w:r>
        <w:t xml:space="preserve">Le </w:t>
      </w:r>
      <w:r w:rsidR="00294F66">
        <w:t>droit</w:t>
      </w:r>
      <w:r>
        <w:t xml:space="preserve"> </w:t>
      </w:r>
      <w:r w:rsidR="00B64B2A">
        <w:t>d</w:t>
      </w:r>
      <w:r w:rsidR="004E1126">
        <w:t>’</w:t>
      </w:r>
      <w:r w:rsidR="00B64B2A">
        <w:t>u</w:t>
      </w:r>
      <w:r w:rsidR="004E1126">
        <w:t>n</w:t>
      </w:r>
      <w:r w:rsidR="00B64B2A">
        <w:t xml:space="preserve"> procureur </w:t>
      </w:r>
      <w:r>
        <w:t xml:space="preserve">de la majorité </w:t>
      </w:r>
      <w:r w:rsidR="008D3963">
        <w:t xml:space="preserve">des copropriétaires </w:t>
      </w:r>
      <w:r w:rsidR="00E04E09">
        <w:t xml:space="preserve">de </w:t>
      </w:r>
      <w:r>
        <w:t>rejeter l’</w:t>
      </w:r>
      <w:r w:rsidR="001655CF">
        <w:t xml:space="preserve">ajout </w:t>
      </w:r>
      <w:r w:rsidR="00294F66">
        <w:t>de sujets à l’ordre du jour</w:t>
      </w:r>
      <w:r>
        <w:t xml:space="preserve"> à une minorité même si la demande est </w:t>
      </w:r>
      <w:r w:rsidR="00294F66">
        <w:t>conform</w:t>
      </w:r>
      <w:r>
        <w:t>e</w:t>
      </w:r>
      <w:r w:rsidR="00294F66">
        <w:t xml:space="preserve"> au </w:t>
      </w:r>
      <w:r w:rsidR="00D63EAF">
        <w:t>Code</w:t>
      </w:r>
      <w:r w:rsidR="00294F66">
        <w:t xml:space="preserve"> civil</w:t>
      </w:r>
      <w:r w:rsidR="00A77D6E">
        <w:t xml:space="preserve"> et à la déclaration de copropriété</w:t>
      </w:r>
      <w:r w:rsidR="00294F66">
        <w:t xml:space="preserve">,  </w:t>
      </w:r>
    </w:p>
    <w:p w:rsidR="00810FC1" w:rsidRDefault="001C3658" w:rsidP="00A77D6E">
      <w:pPr>
        <w:pStyle w:val="ListParagraph"/>
        <w:numPr>
          <w:ilvl w:val="0"/>
          <w:numId w:val="1"/>
        </w:numPr>
        <w:jc w:val="both"/>
      </w:pPr>
      <w:r>
        <w:t>l</w:t>
      </w:r>
      <w:r w:rsidR="00810FC1">
        <w:t>e droit</w:t>
      </w:r>
      <w:r w:rsidR="00A77D6E">
        <w:t xml:space="preserve"> de la majorité des copropriétaires de se soustraire à fournir </w:t>
      </w:r>
      <w:r w:rsidR="00294F66">
        <w:t>des états financiers préalablement a</w:t>
      </w:r>
      <w:r w:rsidR="00B64B2A">
        <w:t xml:space="preserve"> l’</w:t>
      </w:r>
      <w:r w:rsidR="00294F66">
        <w:t>assemblée</w:t>
      </w:r>
      <w:r w:rsidR="00B64B2A">
        <w:t xml:space="preserve"> </w:t>
      </w:r>
      <w:r w:rsidR="008E781B">
        <w:t xml:space="preserve">générale </w:t>
      </w:r>
      <w:r w:rsidR="00E307EC">
        <w:t>malgré la Loi</w:t>
      </w:r>
      <w:r w:rsidR="00B64B2A">
        <w:t xml:space="preserve"> et la Déclaration de copropriété</w:t>
      </w:r>
      <w:r w:rsidR="00294F66">
        <w:t>,</w:t>
      </w:r>
    </w:p>
    <w:p w:rsidR="00206642" w:rsidRDefault="001C3658" w:rsidP="00A77D6E">
      <w:pPr>
        <w:pStyle w:val="ListParagraph"/>
        <w:numPr>
          <w:ilvl w:val="0"/>
          <w:numId w:val="1"/>
        </w:numPr>
        <w:jc w:val="both"/>
      </w:pPr>
      <w:r>
        <w:t>l</w:t>
      </w:r>
      <w:r w:rsidR="00305B34">
        <w:t xml:space="preserve">’absence de </w:t>
      </w:r>
      <w:r w:rsidR="00294F66">
        <w:t>droit</w:t>
      </w:r>
      <w:r w:rsidR="00FA2628">
        <w:t xml:space="preserve"> d</w:t>
      </w:r>
      <w:r w:rsidR="00305B34">
        <w:t xml:space="preserve">’un ou des </w:t>
      </w:r>
      <w:r w:rsidR="00F82EEE">
        <w:t>copropriétaires</w:t>
      </w:r>
      <w:r w:rsidR="00294F66">
        <w:t xml:space="preserve"> d’obtenir préalablement à une assemblée</w:t>
      </w:r>
      <w:r w:rsidR="00985961">
        <w:t xml:space="preserve"> </w:t>
      </w:r>
      <w:r w:rsidR="00FA2628">
        <w:t>annuelle ou spéciale</w:t>
      </w:r>
      <w:r w:rsidR="00294F66">
        <w:t xml:space="preserve"> un projet de modification à la déclaration de copropriété,</w:t>
      </w:r>
    </w:p>
    <w:p w:rsidR="00206642" w:rsidRDefault="00294F66" w:rsidP="00A77D6E">
      <w:pPr>
        <w:pStyle w:val="ListParagraph"/>
        <w:numPr>
          <w:ilvl w:val="0"/>
          <w:numId w:val="1"/>
        </w:numPr>
        <w:jc w:val="both"/>
      </w:pPr>
      <w:r>
        <w:t xml:space="preserve"> les pouvoirs de l’assemblée générale de se substituer au conseil d’administration dans ses pouvoirs exclusifs,</w:t>
      </w:r>
    </w:p>
    <w:p w:rsidR="00206642" w:rsidRDefault="00294F66" w:rsidP="00A77D6E">
      <w:pPr>
        <w:pStyle w:val="ListParagraph"/>
        <w:numPr>
          <w:ilvl w:val="0"/>
          <w:numId w:val="1"/>
        </w:numPr>
        <w:jc w:val="both"/>
      </w:pPr>
      <w:r>
        <w:t xml:space="preserve"> le droit de l’assemblée générale </w:t>
      </w:r>
      <w:r w:rsidR="007C03EA">
        <w:t>de se substituer au pouvoir</w:t>
      </w:r>
      <w:r w:rsidR="00956238">
        <w:t xml:space="preserve"> exclusif</w:t>
      </w:r>
      <w:r w:rsidR="007C03EA">
        <w:t xml:space="preserve"> et devoir du déclarant d’octroyer des espaces de stationnement et des cases de rangement,</w:t>
      </w:r>
    </w:p>
    <w:p w:rsidR="00206642" w:rsidRDefault="007C03EA" w:rsidP="00A77D6E">
      <w:pPr>
        <w:pStyle w:val="ListParagraph"/>
        <w:numPr>
          <w:ilvl w:val="0"/>
          <w:numId w:val="1"/>
        </w:numPr>
        <w:jc w:val="both"/>
      </w:pPr>
      <w:r>
        <w:t>le droit pour une tierce</w:t>
      </w:r>
      <w:r w:rsidR="00810FC1">
        <w:t xml:space="preserve"> </w:t>
      </w:r>
      <w:r w:rsidR="00206642">
        <w:t>(notaire)</w:t>
      </w:r>
      <w:r>
        <w:t xml:space="preserve"> de convoquer</w:t>
      </w:r>
      <w:r w:rsidR="00305B34">
        <w:t xml:space="preserve"> par téléphone</w:t>
      </w:r>
      <w:r>
        <w:t xml:space="preserve"> une assemblée</w:t>
      </w:r>
      <w:r w:rsidR="00A77D6E">
        <w:t xml:space="preserve"> de copropriétaires </w:t>
      </w:r>
      <w:r>
        <w:t>sans ordre du jour préalable</w:t>
      </w:r>
      <w:r w:rsidR="00305B34">
        <w:t xml:space="preserve"> et sans aucun document</w:t>
      </w:r>
      <w:r w:rsidR="001B5D9B">
        <w:t xml:space="preserve"> </w:t>
      </w:r>
      <w:r w:rsidR="00E307EC">
        <w:t xml:space="preserve">et sans mandat </w:t>
      </w:r>
      <w:r w:rsidR="00B64B2A">
        <w:lastRenderedPageBreak/>
        <w:t xml:space="preserve">officiel </w:t>
      </w:r>
      <w:r w:rsidR="00E307EC">
        <w:t xml:space="preserve">de qui que soit </w:t>
      </w:r>
      <w:r w:rsidR="001B5D9B">
        <w:t>pour y faire adopter des modifications à la Déclaration de copropriété</w:t>
      </w:r>
      <w:r w:rsidR="00B70CC0">
        <w:t xml:space="preserve"> en faveur du promoteur et d’un avocat</w:t>
      </w:r>
      <w:r>
        <w:t>,</w:t>
      </w:r>
    </w:p>
    <w:p w:rsidR="00206642" w:rsidRDefault="007C03EA" w:rsidP="00A77D6E">
      <w:pPr>
        <w:pStyle w:val="ListParagraph"/>
        <w:numPr>
          <w:ilvl w:val="0"/>
          <w:numId w:val="1"/>
        </w:numPr>
        <w:jc w:val="both"/>
      </w:pPr>
      <w:r>
        <w:t xml:space="preserve"> le droit pour l’assemblée générale</w:t>
      </w:r>
      <w:r w:rsidR="00A77D6E">
        <w:t xml:space="preserve"> de copropriétaires</w:t>
      </w:r>
      <w:r>
        <w:t xml:space="preserve"> de voter des mesures partiales, </w:t>
      </w:r>
    </w:p>
    <w:p w:rsidR="00D8608F" w:rsidRDefault="00D8608F" w:rsidP="00A77D6E">
      <w:pPr>
        <w:pStyle w:val="ListParagraph"/>
        <w:numPr>
          <w:ilvl w:val="0"/>
          <w:numId w:val="1"/>
        </w:numPr>
        <w:jc w:val="both"/>
      </w:pPr>
      <w:r>
        <w:t xml:space="preserve">Le droit de copropriétaires de structurer une preuve avec leur procureur en lui demandant d’organiser des assemblées et d’agir comme président et secrétaire pour rédiger </w:t>
      </w:r>
      <w:r w:rsidR="00B64B2A">
        <w:t xml:space="preserve">des comptes rendus </w:t>
      </w:r>
      <w:r>
        <w:t>leur</w:t>
      </w:r>
      <w:r w:rsidR="00B64B2A">
        <w:t xml:space="preserve"> servant de</w:t>
      </w:r>
      <w:r>
        <w:t xml:space="preserve"> preuve,</w:t>
      </w:r>
    </w:p>
    <w:p w:rsidR="00206642" w:rsidRDefault="007C03EA" w:rsidP="00A77D6E">
      <w:pPr>
        <w:pStyle w:val="ListParagraph"/>
        <w:numPr>
          <w:ilvl w:val="0"/>
          <w:numId w:val="1"/>
        </w:numPr>
        <w:jc w:val="both"/>
      </w:pPr>
      <w:r>
        <w:t>le droit de la majorité</w:t>
      </w:r>
      <w:r w:rsidR="00A77D6E">
        <w:t xml:space="preserve"> des copropriétaires</w:t>
      </w:r>
      <w:r w:rsidR="00810FC1">
        <w:t xml:space="preserve"> </w:t>
      </w:r>
      <w:r>
        <w:t xml:space="preserve">de ne pas payer leur </w:t>
      </w:r>
      <w:r w:rsidR="00D63EAF">
        <w:t>quote-part</w:t>
      </w:r>
      <w:r>
        <w:t xml:space="preserve"> </w:t>
      </w:r>
      <w:r w:rsidR="00810FC1">
        <w:t>pendant plus de 11 mois et de sanctionner, sans avis</w:t>
      </w:r>
      <w:r w:rsidR="00C81283">
        <w:t xml:space="preserve"> et sur présomption</w:t>
      </w:r>
      <w:r w:rsidR="00810FC1">
        <w:t>, une personne qui ne paie pas pendant 3 mois,</w:t>
      </w:r>
      <w:r>
        <w:t xml:space="preserve"> s’il </w:t>
      </w:r>
      <w:r w:rsidR="00103265">
        <w:t>ell</w:t>
      </w:r>
      <w:r>
        <w:t xml:space="preserve">e </w:t>
      </w:r>
      <w:r w:rsidR="00103265">
        <w:t xml:space="preserve">le </w:t>
      </w:r>
      <w:r>
        <w:t>juge à propos,</w:t>
      </w:r>
    </w:p>
    <w:p w:rsidR="00206642" w:rsidRDefault="00206642" w:rsidP="00A77D6E">
      <w:pPr>
        <w:pStyle w:val="ListParagraph"/>
        <w:numPr>
          <w:ilvl w:val="0"/>
          <w:numId w:val="1"/>
        </w:numPr>
        <w:jc w:val="both"/>
      </w:pPr>
      <w:r>
        <w:t xml:space="preserve">la possibilité pour l’assemblée de </w:t>
      </w:r>
      <w:r w:rsidR="007C03EA">
        <w:t xml:space="preserve">se soustraire </w:t>
      </w:r>
      <w:r>
        <w:t xml:space="preserve">à l’obligation de nommer </w:t>
      </w:r>
      <w:r w:rsidR="007C03EA">
        <w:t>un administrateur</w:t>
      </w:r>
      <w:r w:rsidR="0096501F">
        <w:t xml:space="preserve"> et au tribunal</w:t>
      </w:r>
      <w:r w:rsidR="00C81283">
        <w:t>,</w:t>
      </w:r>
      <w:r w:rsidR="0096501F">
        <w:t xml:space="preserve"> </w:t>
      </w:r>
      <w:r w:rsidR="00C81283">
        <w:t xml:space="preserve">malgré une piètre gestion, </w:t>
      </w:r>
      <w:r w:rsidR="0096501F">
        <w:t xml:space="preserve">de ne pas appliquer la Déclaration de copropriété </w:t>
      </w:r>
      <w:r w:rsidR="007C03EA">
        <w:t xml:space="preserve">en invoquant </w:t>
      </w:r>
      <w:r w:rsidR="00C81283">
        <w:t xml:space="preserve">principalement </w:t>
      </w:r>
      <w:r w:rsidR="008D3963">
        <w:t xml:space="preserve">des questions de coûts. Création d’une nouvelle règle voulant </w:t>
      </w:r>
      <w:r>
        <w:t>qu’u</w:t>
      </w:r>
      <w:r w:rsidR="007C03EA">
        <w:t>ne administration</w:t>
      </w:r>
      <w:r w:rsidR="00305B34">
        <w:t xml:space="preserve"> dite </w:t>
      </w:r>
      <w:r w:rsidR="007C03EA">
        <w:t>symbolique</w:t>
      </w:r>
      <w:r w:rsidR="008D3963">
        <w:t xml:space="preserve"> puisse être suffisante pour représenter les copropriétaire</w:t>
      </w:r>
      <w:r w:rsidR="00985961">
        <w:t>s</w:t>
      </w:r>
      <w:r w:rsidR="008D3963">
        <w:t xml:space="preserve"> au syndicat et assumer les rôles</w:t>
      </w:r>
      <w:r w:rsidR="00305B34">
        <w:t>,</w:t>
      </w:r>
      <w:r w:rsidR="008D3963">
        <w:t xml:space="preserve"> </w:t>
      </w:r>
      <w:r w:rsidR="00F82EEE">
        <w:t>pouvoirs</w:t>
      </w:r>
      <w:r w:rsidR="00305B34">
        <w:t xml:space="preserve"> et devoirs</w:t>
      </w:r>
      <w:r w:rsidR="008D3963">
        <w:t xml:space="preserve"> du conseil d’administration,</w:t>
      </w:r>
    </w:p>
    <w:p w:rsidR="006A6C18" w:rsidRDefault="007C03EA" w:rsidP="00A77D6E">
      <w:pPr>
        <w:pStyle w:val="ListParagraph"/>
        <w:numPr>
          <w:ilvl w:val="0"/>
          <w:numId w:val="1"/>
        </w:numPr>
        <w:jc w:val="both"/>
      </w:pPr>
      <w:r>
        <w:t xml:space="preserve">le droit </w:t>
      </w:r>
      <w:r w:rsidR="00206642">
        <w:t>pour la majorité</w:t>
      </w:r>
      <w:r w:rsidR="008D3963">
        <w:t xml:space="preserve"> de </w:t>
      </w:r>
      <w:r w:rsidR="00985961">
        <w:t>copropriétaires</w:t>
      </w:r>
      <w:r w:rsidR="008D3963">
        <w:t xml:space="preserve"> </w:t>
      </w:r>
      <w:r>
        <w:t xml:space="preserve">de </w:t>
      </w:r>
      <w:r w:rsidR="00206642">
        <w:t xml:space="preserve">voter à l’encontre de la </w:t>
      </w:r>
      <w:r w:rsidR="001C3658">
        <w:t>D</w:t>
      </w:r>
      <w:r w:rsidR="00206642">
        <w:t>éclaration de copropriété ex : accorder</w:t>
      </w:r>
      <w:r>
        <w:t xml:space="preserve"> des </w:t>
      </w:r>
      <w:r w:rsidR="00206642">
        <w:t>stationnements</w:t>
      </w:r>
      <w:r>
        <w:t xml:space="preserve"> à des </w:t>
      </w:r>
      <w:r w:rsidR="00206642">
        <w:t xml:space="preserve">personnes </w:t>
      </w:r>
      <w:r w:rsidR="001655CF">
        <w:t>extérieures</w:t>
      </w:r>
      <w:r w:rsidR="00206642">
        <w:t xml:space="preserve"> à la copropriété, le droit de faire des travaux sans autorisation préalable dans une partie privative ou commune, le droit d</w:t>
      </w:r>
      <w:r w:rsidR="00B64B2A">
        <w:t xml:space="preserve">’un copropriétaire </w:t>
      </w:r>
      <w:r w:rsidR="00206642">
        <w:t xml:space="preserve">de </w:t>
      </w:r>
      <w:r w:rsidR="006A6C18">
        <w:t xml:space="preserve">créer des salles d’eau (salle de bain) dans les parties communes </w:t>
      </w:r>
      <w:r w:rsidR="00401BC4">
        <w:t>sans autorisation</w:t>
      </w:r>
      <w:r>
        <w:t>,</w:t>
      </w:r>
      <w:r w:rsidR="0096501F">
        <w:t xml:space="preserve"> </w:t>
      </w:r>
      <w:r w:rsidR="00A77D6E">
        <w:t>la gestion d’un syndicat sans conseil d’administration</w:t>
      </w:r>
      <w:r w:rsidR="00985961">
        <w:t xml:space="preserve">, </w:t>
      </w:r>
      <w:r w:rsidR="00A77D6E">
        <w:t xml:space="preserve">c’est-à-dire sans </w:t>
      </w:r>
      <w:r w:rsidR="0096501F">
        <w:t>administrateur</w:t>
      </w:r>
      <w:r w:rsidR="00985961">
        <w:t>, le maintien du droit de vote lors d’une assemblée des copropriétaires de certaines personnes même se elles n’ont pas payé leur quote-part depuis plus de 11 mois</w:t>
      </w:r>
      <w:r w:rsidR="001C3658">
        <w:t>,</w:t>
      </w:r>
    </w:p>
    <w:p w:rsidR="00E228B3" w:rsidRDefault="001C3658" w:rsidP="00A77D6E">
      <w:pPr>
        <w:pStyle w:val="ListParagraph"/>
        <w:numPr>
          <w:ilvl w:val="0"/>
          <w:numId w:val="1"/>
        </w:numPr>
        <w:jc w:val="both"/>
      </w:pPr>
      <w:r>
        <w:t>l</w:t>
      </w:r>
      <w:r w:rsidR="006A6C18">
        <w:t xml:space="preserve">e droit </w:t>
      </w:r>
      <w:r w:rsidR="0096501F">
        <w:t xml:space="preserve">pour la majorité </w:t>
      </w:r>
      <w:r w:rsidR="006A6C18">
        <w:t xml:space="preserve">de passer outre au code du bâtiment, s’il </w:t>
      </w:r>
      <w:r w:rsidR="0096501F">
        <w:t>elle le</w:t>
      </w:r>
      <w:r w:rsidR="006A6C18">
        <w:t xml:space="preserve"> juge à propos,</w:t>
      </w:r>
    </w:p>
    <w:p w:rsidR="00206642" w:rsidRDefault="00E228B3" w:rsidP="00A77D6E">
      <w:pPr>
        <w:pStyle w:val="ListParagraph"/>
        <w:numPr>
          <w:ilvl w:val="0"/>
          <w:numId w:val="1"/>
        </w:numPr>
        <w:jc w:val="both"/>
      </w:pPr>
      <w:r>
        <w:t>le droit de la majorité de copropriétaires de décider de ne pas créer de fonds de prévoyance,</w:t>
      </w:r>
      <w:r w:rsidR="00206642">
        <w:t xml:space="preserve"> </w:t>
      </w:r>
    </w:p>
    <w:p w:rsidR="00C73D47" w:rsidRDefault="00C73D47" w:rsidP="00A77D6E">
      <w:pPr>
        <w:pStyle w:val="ListParagraph"/>
        <w:numPr>
          <w:ilvl w:val="0"/>
          <w:numId w:val="1"/>
        </w:numPr>
        <w:jc w:val="both"/>
      </w:pPr>
      <w:r>
        <w:t xml:space="preserve">la </w:t>
      </w:r>
      <w:r w:rsidR="00417755">
        <w:t>non-obligation</w:t>
      </w:r>
      <w:r>
        <w:t xml:space="preserve"> d’obtenir la signature de tous les copropriétaires lors de résolutions écrites. La signature de la majorité de représentants est suffisante,</w:t>
      </w:r>
    </w:p>
    <w:p w:rsidR="00810FC1" w:rsidRDefault="00B46F22" w:rsidP="00A77D6E">
      <w:pPr>
        <w:pStyle w:val="ListParagraph"/>
        <w:numPr>
          <w:ilvl w:val="0"/>
          <w:numId w:val="1"/>
        </w:numPr>
        <w:jc w:val="both"/>
      </w:pPr>
      <w:r>
        <w:t>le droit pour la majorité de copropriétaires de voter</w:t>
      </w:r>
      <w:r w:rsidR="007C03EA">
        <w:t xml:space="preserve"> </w:t>
      </w:r>
      <w:r>
        <w:t xml:space="preserve">à l’insu d’un ou des copropriétaires une modification de la Déclaration de copropriétaires pour créer </w:t>
      </w:r>
      <w:r w:rsidR="007C03EA">
        <w:t>de</w:t>
      </w:r>
      <w:r>
        <w:t>s</w:t>
      </w:r>
      <w:r w:rsidR="007C03EA">
        <w:t xml:space="preserve"> servitude</w:t>
      </w:r>
      <w:r w:rsidR="00A77D6E">
        <w:t>s</w:t>
      </w:r>
      <w:r w:rsidR="007C03EA">
        <w:t xml:space="preserve"> </w:t>
      </w:r>
      <w:r w:rsidR="00810FC1">
        <w:t xml:space="preserve">de passage </w:t>
      </w:r>
      <w:r w:rsidR="00305B34">
        <w:t>p</w:t>
      </w:r>
      <w:r>
        <w:t>our</w:t>
      </w:r>
      <w:r w:rsidR="00305B34">
        <w:t xml:space="preserve"> le promoteur </w:t>
      </w:r>
      <w:r w:rsidR="007C03EA">
        <w:t xml:space="preserve">sans </w:t>
      </w:r>
      <w:r w:rsidR="00071E52">
        <w:t>qu’</w:t>
      </w:r>
      <w:r w:rsidR="007C03EA">
        <w:t>aucune assiette</w:t>
      </w:r>
      <w:r w:rsidR="00810FC1">
        <w:t xml:space="preserve"> </w:t>
      </w:r>
      <w:r w:rsidR="00C82C09">
        <w:t>qui en défini</w:t>
      </w:r>
      <w:r w:rsidR="00810FC1">
        <w:t xml:space="preserve"> les dimensions</w:t>
      </w:r>
      <w:r w:rsidR="00A77D6E">
        <w:t xml:space="preserve"> </w:t>
      </w:r>
      <w:r w:rsidR="00071E52">
        <w:t xml:space="preserve">ne </w:t>
      </w:r>
      <w:r w:rsidR="00985961">
        <w:t>soient</w:t>
      </w:r>
      <w:r w:rsidR="00071E52">
        <w:t xml:space="preserve"> </w:t>
      </w:r>
      <w:r w:rsidR="00985961">
        <w:t>réalisées</w:t>
      </w:r>
      <w:r w:rsidR="00071E52">
        <w:t xml:space="preserve"> </w:t>
      </w:r>
      <w:r w:rsidR="00A77D6E">
        <w:t>par un arpenteur,</w:t>
      </w:r>
    </w:p>
    <w:p w:rsidR="00294F66" w:rsidRDefault="001C3658" w:rsidP="00A77D6E">
      <w:pPr>
        <w:pStyle w:val="ListParagraph"/>
        <w:numPr>
          <w:ilvl w:val="0"/>
          <w:numId w:val="1"/>
        </w:numPr>
        <w:jc w:val="both"/>
      </w:pPr>
      <w:r>
        <w:t>l</w:t>
      </w:r>
      <w:r w:rsidR="00810FC1">
        <w:t xml:space="preserve">e droit de la majorité </w:t>
      </w:r>
      <w:r w:rsidR="00A77D6E">
        <w:t xml:space="preserve">de copropriétaires </w:t>
      </w:r>
      <w:r w:rsidR="00810FC1">
        <w:t>de voter un règlement pour qu’un copropriétaire paie des frais d’</w:t>
      </w:r>
      <w:r w:rsidR="001655CF">
        <w:t>électricité</w:t>
      </w:r>
      <w:r w:rsidR="00810FC1">
        <w:t xml:space="preserve"> </w:t>
      </w:r>
      <w:r w:rsidR="00071E52">
        <w:t xml:space="preserve">pour </w:t>
      </w:r>
      <w:r w:rsidR="00810FC1">
        <w:t>des partie</w:t>
      </w:r>
      <w:r w:rsidR="001655CF">
        <w:t>s communes</w:t>
      </w:r>
      <w:r w:rsidR="00071E52">
        <w:t xml:space="preserve"> (non </w:t>
      </w:r>
      <w:r w:rsidR="00FA2628">
        <w:t>à</w:t>
      </w:r>
      <w:r w:rsidR="00071E52">
        <w:t xml:space="preserve"> usage exclusif)</w:t>
      </w:r>
      <w:r w:rsidR="001655CF">
        <w:t xml:space="preserve"> et qu’il soit contraint d’éteindre et d’allumer des </w:t>
      </w:r>
      <w:r w:rsidR="00A77D6E">
        <w:t xml:space="preserve">lumières extérieures </w:t>
      </w:r>
      <w:r w:rsidR="001655CF">
        <w:t xml:space="preserve">à des heures précises limitant ainsi </w:t>
      </w:r>
      <w:r w:rsidR="0096501F">
        <w:t>la mobilité d’un copropriétaire</w:t>
      </w:r>
      <w:r w:rsidR="008D3963">
        <w:t>,</w:t>
      </w:r>
    </w:p>
    <w:p w:rsidR="00BB011B" w:rsidRDefault="001C3658" w:rsidP="00BB011B">
      <w:pPr>
        <w:pStyle w:val="ListParagraph"/>
        <w:numPr>
          <w:ilvl w:val="0"/>
          <w:numId w:val="1"/>
        </w:numPr>
        <w:jc w:val="both"/>
      </w:pPr>
      <w:r>
        <w:t>l</w:t>
      </w:r>
      <w:r w:rsidR="008D3963">
        <w:t>’extinction du droit de la minorité de faire valoir ses droits en copropriété, si la majorité en décide ainsi</w:t>
      </w:r>
      <w:proofErr w:type="gramStart"/>
      <w:r w:rsidR="00401BC4">
        <w:t>,</w:t>
      </w:r>
      <w:r w:rsidR="00BB011B">
        <w:t>,</w:t>
      </w:r>
      <w:proofErr w:type="gramEnd"/>
    </w:p>
    <w:p w:rsidR="00401BC4" w:rsidRDefault="00401BC4" w:rsidP="00A77D6E">
      <w:pPr>
        <w:pStyle w:val="ListParagraph"/>
        <w:numPr>
          <w:ilvl w:val="0"/>
          <w:numId w:val="1"/>
        </w:numPr>
        <w:jc w:val="both"/>
      </w:pPr>
      <w:r>
        <w:t xml:space="preserve">Le droit de mentir à un assureur. </w:t>
      </w:r>
    </w:p>
    <w:p w:rsidR="007C03EA" w:rsidRDefault="00E04E09" w:rsidP="00551B79">
      <w:pPr>
        <w:jc w:val="both"/>
      </w:pPr>
      <w:r>
        <w:t xml:space="preserve">Bien que les décisions puissent paraître invraisemblables, </w:t>
      </w:r>
      <w:r w:rsidR="007B0F29">
        <w:t xml:space="preserve">les éléments précités ont tous été documentés et débattus devant la Cour </w:t>
      </w:r>
      <w:r w:rsidR="00985961">
        <w:t>supérieure</w:t>
      </w:r>
      <w:r>
        <w:t>. Comme la</w:t>
      </w:r>
      <w:r w:rsidR="007C03EA">
        <w:t xml:space="preserve"> littérature écrite par les </w:t>
      </w:r>
      <w:r w:rsidR="007C03EA">
        <w:lastRenderedPageBreak/>
        <w:t>chercheurs</w:t>
      </w:r>
      <w:r w:rsidR="009D327E">
        <w:t>, des notaires et des avocats spécialisé</w:t>
      </w:r>
      <w:r w:rsidR="00BB011B">
        <w:t>s</w:t>
      </w:r>
      <w:r w:rsidR="009D327E">
        <w:t xml:space="preserve"> en droit de la copropriété</w:t>
      </w:r>
      <w:r w:rsidR="007C03EA">
        <w:t xml:space="preserve"> </w:t>
      </w:r>
      <w:r>
        <w:t xml:space="preserve">est </w:t>
      </w:r>
      <w:r w:rsidR="006534D2">
        <w:t>à contre-courant</w:t>
      </w:r>
      <w:r w:rsidR="006441B4">
        <w:t xml:space="preserve"> de ces </w:t>
      </w:r>
      <w:r>
        <w:t>décisions</w:t>
      </w:r>
      <w:r w:rsidR="00316898">
        <w:t xml:space="preserve">, </w:t>
      </w:r>
      <w:r>
        <w:t xml:space="preserve">elle </w:t>
      </w:r>
      <w:r w:rsidR="007C03EA">
        <w:t xml:space="preserve">devra s’ajuster </w:t>
      </w:r>
      <w:r w:rsidR="00206642">
        <w:t>e</w:t>
      </w:r>
      <w:r w:rsidR="007C03EA">
        <w:t>t être profondément modifié</w:t>
      </w:r>
      <w:r w:rsidR="00206642">
        <w:t>e</w:t>
      </w:r>
      <w:r w:rsidR="007C03EA">
        <w:t xml:space="preserve"> ou </w:t>
      </w:r>
      <w:r w:rsidR="00F82EEE">
        <w:t>nuancé</w:t>
      </w:r>
      <w:r>
        <w:t xml:space="preserve">e. C’est dans cette perspective que </w:t>
      </w:r>
      <w:r w:rsidR="007C03EA">
        <w:t xml:space="preserve">je crois que ce jugement </w:t>
      </w:r>
      <w:r w:rsidR="00305B34" w:rsidRPr="00305B34">
        <w:rPr>
          <w:color w:val="000000" w:themeColor="text1"/>
          <w:sz w:val="24"/>
        </w:rPr>
        <w:t xml:space="preserve">doit être </w:t>
      </w:r>
      <w:r w:rsidR="00417755">
        <w:rPr>
          <w:color w:val="000000" w:themeColor="text1"/>
          <w:sz w:val="24"/>
        </w:rPr>
        <w:t>diffusé</w:t>
      </w:r>
      <w:r w:rsidR="007C03EA" w:rsidRPr="00305B34">
        <w:rPr>
          <w:sz w:val="24"/>
        </w:rPr>
        <w:t xml:space="preserve"> </w:t>
      </w:r>
      <w:r w:rsidR="00305B34">
        <w:rPr>
          <w:sz w:val="24"/>
        </w:rPr>
        <w:t>pour</w:t>
      </w:r>
      <w:r w:rsidR="00305B34">
        <w:t xml:space="preserve"> que</w:t>
      </w:r>
      <w:r w:rsidR="007C03EA">
        <w:t xml:space="preserve"> les citoyens et les copropriétaires </w:t>
      </w:r>
      <w:r w:rsidR="00305B34">
        <w:t>soient</w:t>
      </w:r>
      <w:r w:rsidR="007C03EA">
        <w:t xml:space="preserve"> mis </w:t>
      </w:r>
      <w:r w:rsidR="00D63EAF">
        <w:t>au fait</w:t>
      </w:r>
      <w:r w:rsidR="007C03EA">
        <w:t xml:space="preserve"> de ces nouveaux principes</w:t>
      </w:r>
      <w:r w:rsidR="007B0F29">
        <w:t xml:space="preserve"> de droit de la copropriété</w:t>
      </w:r>
      <w:r w:rsidR="00DF0C4B">
        <w:t xml:space="preserve"> </w:t>
      </w:r>
      <w:r w:rsidR="008971DE">
        <w:t>pour qu’ils</w:t>
      </w:r>
      <w:r w:rsidR="00DF0C4B">
        <w:t xml:space="preserve"> évitent de s’engouffrer dans des procédures juridiques </w:t>
      </w:r>
      <w:r w:rsidR="00C81283">
        <w:t>co</w:t>
      </w:r>
      <w:r w:rsidR="004B48D5">
        <w:t>û</w:t>
      </w:r>
      <w:r w:rsidR="00C81283">
        <w:t xml:space="preserve">teuses </w:t>
      </w:r>
      <w:r w:rsidR="00DF0C4B">
        <w:t xml:space="preserve">sur la base d’écrits ou </w:t>
      </w:r>
      <w:r w:rsidR="006534D2">
        <w:t xml:space="preserve">d’information </w:t>
      </w:r>
      <w:r w:rsidR="00417755">
        <w:t>fausse</w:t>
      </w:r>
      <w:r w:rsidR="00B70CC0">
        <w:t xml:space="preserve"> </w:t>
      </w:r>
      <w:r w:rsidR="006534D2">
        <w:t xml:space="preserve">qui </w:t>
      </w:r>
      <w:r w:rsidR="00417755">
        <w:t>circule</w:t>
      </w:r>
      <w:r w:rsidR="006534D2">
        <w:t>.</w:t>
      </w:r>
      <w:r w:rsidR="008B5380">
        <w:t xml:space="preserve">  </w:t>
      </w:r>
    </w:p>
    <w:p w:rsidR="00E36403" w:rsidRPr="00211563" w:rsidRDefault="001B5B50" w:rsidP="00211563">
      <w:pPr>
        <w:jc w:val="both"/>
        <w:rPr>
          <w:b/>
        </w:rPr>
      </w:pPr>
      <w:r>
        <w:rPr>
          <w:b/>
        </w:rPr>
        <w:t xml:space="preserve">OÙ </w:t>
      </w:r>
      <w:r w:rsidR="00E36403" w:rsidRPr="00211563">
        <w:rPr>
          <w:b/>
        </w:rPr>
        <w:t xml:space="preserve">EST </w:t>
      </w:r>
      <w:r w:rsidR="0087378A" w:rsidRPr="00211563">
        <w:rPr>
          <w:b/>
        </w:rPr>
        <w:t>LA</w:t>
      </w:r>
      <w:r w:rsidR="00E36403" w:rsidRPr="00211563">
        <w:rPr>
          <w:b/>
        </w:rPr>
        <w:t xml:space="preserve"> JUSTICE DANS </w:t>
      </w:r>
      <w:r w:rsidR="0087378A" w:rsidRPr="00211563">
        <w:rPr>
          <w:b/>
        </w:rPr>
        <w:t>CETTE</w:t>
      </w:r>
      <w:r w:rsidR="00E36403" w:rsidRPr="00211563">
        <w:rPr>
          <w:b/>
        </w:rPr>
        <w:t xml:space="preserve"> AFFAIRE?</w:t>
      </w:r>
    </w:p>
    <w:p w:rsidR="00A44046" w:rsidRDefault="00BB011B" w:rsidP="00A77D6E">
      <w:pPr>
        <w:jc w:val="both"/>
      </w:pPr>
      <w:r>
        <w:t>Après avoir agit avec une prudence extrême, n</w:t>
      </w:r>
      <w:r w:rsidR="00F06B59">
        <w:t>ous ne pouvions nous imaginer que les pouvoirs discrétionnaires d’un juge permettent d’écarter la Loi</w:t>
      </w:r>
      <w:r w:rsidR="00C84170">
        <w:t>, le respect d</w:t>
      </w:r>
      <w:r w:rsidR="00401BC4">
        <w:t>’une</w:t>
      </w:r>
      <w:r w:rsidR="00C84170">
        <w:t xml:space="preserve"> Déclaration de coproprié</w:t>
      </w:r>
      <w:r w:rsidR="00F06B59">
        <w:t>t</w:t>
      </w:r>
      <w:r w:rsidR="00C84170">
        <w:t>é</w:t>
      </w:r>
      <w:r w:rsidR="00401BC4">
        <w:t>,</w:t>
      </w:r>
      <w:r w:rsidR="00F06B59">
        <w:t xml:space="preserve"> les règles</w:t>
      </w:r>
      <w:r w:rsidR="00D8608F">
        <w:t xml:space="preserve"> de preuves et</w:t>
      </w:r>
      <w:r w:rsidR="00F06B59">
        <w:t xml:space="preserve"> de justice</w:t>
      </w:r>
      <w:r w:rsidR="00E06B48">
        <w:t xml:space="preserve"> (voir annexe)</w:t>
      </w:r>
      <w:r w:rsidR="00F06B59">
        <w:t xml:space="preserve"> pour détourner les enjeux juridiques et faire un procès d’intention à une </w:t>
      </w:r>
      <w:r w:rsidR="00417755">
        <w:t>partie,</w:t>
      </w:r>
      <w:r w:rsidR="00116CB2">
        <w:t xml:space="preserve"> et ce, dans </w:t>
      </w:r>
      <w:r w:rsidR="00417755">
        <w:t>le</w:t>
      </w:r>
      <w:r w:rsidR="00116CB2">
        <w:t xml:space="preserve"> but de protéger des avocats et un notaire</w:t>
      </w:r>
      <w:r w:rsidR="00956238">
        <w:t xml:space="preserve"> qui ont tripoté une preuve</w:t>
      </w:r>
      <w:r w:rsidR="00F06B59">
        <w:t xml:space="preserve">. </w:t>
      </w:r>
      <w:r w:rsidR="00C81283">
        <w:t>L</w:t>
      </w:r>
      <w:r w:rsidR="00103265">
        <w:t xml:space="preserve">e juge </w:t>
      </w:r>
      <w:r w:rsidR="00173375">
        <w:t>a</w:t>
      </w:r>
      <w:r w:rsidR="00956238">
        <w:t xml:space="preserve"> volontairement fait de l’aveuglement volontaire et a</w:t>
      </w:r>
      <w:r w:rsidR="00173375">
        <w:t xml:space="preserve"> </w:t>
      </w:r>
      <w:r w:rsidR="00956238">
        <w:t>ignoré l</w:t>
      </w:r>
      <w:r w:rsidR="00E36403">
        <w:t xml:space="preserve">es questions de </w:t>
      </w:r>
      <w:r w:rsidR="00C81283">
        <w:t>droit</w:t>
      </w:r>
      <w:r w:rsidR="00E228B3">
        <w:t xml:space="preserve"> </w:t>
      </w:r>
      <w:r w:rsidR="00E36403">
        <w:t xml:space="preserve">et </w:t>
      </w:r>
      <w:r w:rsidR="00B46F22">
        <w:t>à soutenu</w:t>
      </w:r>
      <w:r w:rsidR="00E228B3">
        <w:t xml:space="preserve"> son jugement sur </w:t>
      </w:r>
      <w:r w:rsidR="00E36403">
        <w:t>de</w:t>
      </w:r>
      <w:r w:rsidR="00E228B3">
        <w:t>s</w:t>
      </w:r>
      <w:r w:rsidR="00E36403">
        <w:t xml:space="preserve"> </w:t>
      </w:r>
      <w:r w:rsidR="0087378A">
        <w:t>comportements</w:t>
      </w:r>
      <w:r w:rsidR="00B558D2">
        <w:t xml:space="preserve"> non fondés ou </w:t>
      </w:r>
      <w:r w:rsidR="00E36403">
        <w:t xml:space="preserve">qui ont été </w:t>
      </w:r>
      <w:r w:rsidR="0087378A">
        <w:t>provoqués</w:t>
      </w:r>
      <w:r w:rsidR="00E36403">
        <w:t xml:space="preserve"> par des abus de droit de copropriétaire</w:t>
      </w:r>
      <w:r w:rsidR="00E228B3">
        <w:t>s</w:t>
      </w:r>
      <w:r w:rsidR="00B263FC">
        <w:t>.</w:t>
      </w:r>
      <w:r w:rsidR="00ED3F3B">
        <w:t xml:space="preserve"> Au-delà de perdre ou gagner un procès, q</w:t>
      </w:r>
      <w:r w:rsidR="00082971">
        <w:t xml:space="preserve">uand la justice est rendue à reprocher à un citoyen d’exercer des droits reconnus par la Loi et escamote la Loi et la Déclaration de copropriété, </w:t>
      </w:r>
      <w:r w:rsidR="0000377B">
        <w:t xml:space="preserve">on peut </w:t>
      </w:r>
      <w:r w:rsidR="001C3658">
        <w:t xml:space="preserve">se </w:t>
      </w:r>
      <w:r w:rsidR="00082971">
        <w:t>perme</w:t>
      </w:r>
      <w:r w:rsidR="0000377B">
        <w:t>t</w:t>
      </w:r>
      <w:r w:rsidR="00082971">
        <w:t>t</w:t>
      </w:r>
      <w:r w:rsidR="0000377B">
        <w:t>re</w:t>
      </w:r>
      <w:r w:rsidR="00082971">
        <w:t xml:space="preserve"> de croire que nous sommes très près du déni de justice et que cette approche est très préjudiciable à l’administration de </w:t>
      </w:r>
      <w:r w:rsidR="00D8608F">
        <w:t>celle-ci</w:t>
      </w:r>
      <w:r w:rsidR="00082971">
        <w:t xml:space="preserve">. </w:t>
      </w:r>
      <w:r w:rsidR="001B5B50">
        <w:t>Quant</w:t>
      </w:r>
      <w:r w:rsidR="00C63768">
        <w:t xml:space="preserve"> à </w:t>
      </w:r>
      <w:r w:rsidR="00B70CC0">
        <w:t>notre</w:t>
      </w:r>
      <w:r w:rsidR="00C63768">
        <w:t xml:space="preserve"> foi et </w:t>
      </w:r>
      <w:r w:rsidR="00B70CC0">
        <w:t>notre</w:t>
      </w:r>
      <w:r w:rsidR="00C63768">
        <w:t xml:space="preserve"> conviction à l’égard de </w:t>
      </w:r>
      <w:r w:rsidR="00B70CC0">
        <w:t xml:space="preserve">nos </w:t>
      </w:r>
      <w:r w:rsidR="00C63768">
        <w:t xml:space="preserve">droits ainsi que la connaissance des outils mis à notre disposition pour </w:t>
      </w:r>
      <w:r w:rsidR="00D8608F">
        <w:t>agir</w:t>
      </w:r>
      <w:r w:rsidR="00C63768">
        <w:t xml:space="preserve">, </w:t>
      </w:r>
      <w:r w:rsidR="00B70CC0">
        <w:t xml:space="preserve">nous estimons </w:t>
      </w:r>
      <w:r w:rsidR="00C63768">
        <w:t>qu’être un citoyen honnête</w:t>
      </w:r>
      <w:r w:rsidR="00ED3F3B">
        <w:t>, intègre</w:t>
      </w:r>
      <w:r w:rsidR="00E228B3">
        <w:t>, informé</w:t>
      </w:r>
      <w:r w:rsidR="00C63768">
        <w:t xml:space="preserve"> et responsable est préférable </w:t>
      </w:r>
      <w:r w:rsidR="001C3658">
        <w:t xml:space="preserve">à </w:t>
      </w:r>
      <w:r w:rsidR="00ED3F3B">
        <w:t xml:space="preserve">la renonciation et </w:t>
      </w:r>
      <w:r w:rsidR="00C63768">
        <w:t xml:space="preserve">au </w:t>
      </w:r>
      <w:r w:rsidR="001B5B50">
        <w:t>non-respect</w:t>
      </w:r>
      <w:r w:rsidR="00C63768">
        <w:t xml:space="preserve"> de la Loi</w:t>
      </w:r>
      <w:r w:rsidR="001B5B50">
        <w:t>.</w:t>
      </w:r>
      <w:r w:rsidR="00C63768">
        <w:t xml:space="preserve">  </w:t>
      </w:r>
    </w:p>
    <w:p w:rsidR="0022414E" w:rsidRDefault="00C81283" w:rsidP="00A77D6E">
      <w:pPr>
        <w:jc w:val="both"/>
      </w:pPr>
      <w:r>
        <w:t xml:space="preserve">Quand pour la première fois dans votre vie vous vous </w:t>
      </w:r>
      <w:r w:rsidR="00960273">
        <w:t>adressez</w:t>
      </w:r>
      <w:r>
        <w:t xml:space="preserve"> aux tribunaux supérieurs et vous engloutissez</w:t>
      </w:r>
      <w:r w:rsidR="00451546">
        <w:t xml:space="preserve"> </w:t>
      </w:r>
      <w:r w:rsidR="00A275E5">
        <w:t>plus</w:t>
      </w:r>
      <w:r w:rsidR="00451546">
        <w:t xml:space="preserve"> de </w:t>
      </w:r>
      <w:r w:rsidR="00D8608F">
        <w:t>10</w:t>
      </w:r>
      <w:r w:rsidR="00417755">
        <w:t>0 000.00</w:t>
      </w:r>
      <w:r w:rsidR="00451546">
        <w:t xml:space="preserve"> $ </w:t>
      </w:r>
      <w:r w:rsidR="00B522C1">
        <w:t xml:space="preserve">en frais juridiques </w:t>
      </w:r>
      <w:r w:rsidR="00451546">
        <w:t>dans</w:t>
      </w:r>
      <w:r>
        <w:t xml:space="preserve"> ce type d’aventure, votre croyance </w:t>
      </w:r>
      <w:r w:rsidR="00960273">
        <w:t>au droit</w:t>
      </w:r>
      <w:r w:rsidR="00103265">
        <w:t xml:space="preserve"> de la minorité </w:t>
      </w:r>
      <w:r w:rsidR="0022414E">
        <w:t>et en la justice</w:t>
      </w:r>
      <w:r>
        <w:t xml:space="preserve"> s’éteint.</w:t>
      </w:r>
      <w:r w:rsidR="0022414E">
        <w:t xml:space="preserve"> </w:t>
      </w:r>
      <w:r w:rsidR="00BB011B">
        <w:t xml:space="preserve">Nous nous </w:t>
      </w:r>
      <w:r w:rsidR="0022414E">
        <w:t>range</w:t>
      </w:r>
      <w:r w:rsidR="00BB011B">
        <w:t>ons</w:t>
      </w:r>
      <w:r>
        <w:t xml:space="preserve"> donc</w:t>
      </w:r>
      <w:r w:rsidR="0022414E">
        <w:t xml:space="preserve"> maintenant derrière </w:t>
      </w:r>
      <w:r w:rsidR="00902613">
        <w:t xml:space="preserve">la majorité </w:t>
      </w:r>
      <w:r w:rsidR="00451546">
        <w:t xml:space="preserve">de </w:t>
      </w:r>
      <w:r w:rsidR="0022414E">
        <w:t xml:space="preserve">gens qui ne croient </w:t>
      </w:r>
      <w:r w:rsidR="00305B34">
        <w:t>plus en celle-ci.</w:t>
      </w:r>
      <w:r w:rsidR="00B46F22">
        <w:t xml:space="preserve"> Si la justice ne peut juger</w:t>
      </w:r>
      <w:r w:rsidR="008E781B">
        <w:t xml:space="preserve">, </w:t>
      </w:r>
      <w:r w:rsidR="00B522C1">
        <w:t xml:space="preserve">expliquer </w:t>
      </w:r>
      <w:r w:rsidR="00B46F22">
        <w:t>et orienter le droit de la copropriété</w:t>
      </w:r>
      <w:r w:rsidR="00C84170">
        <w:t xml:space="preserve"> et se servir d’un pouvoir discrétionnaire pour bafouer la </w:t>
      </w:r>
      <w:r w:rsidR="00B70CC0">
        <w:t>L</w:t>
      </w:r>
      <w:r w:rsidR="00C84170">
        <w:t>oi</w:t>
      </w:r>
      <w:r w:rsidR="00B70CC0">
        <w:t xml:space="preserve"> et protéger les amis du système</w:t>
      </w:r>
      <w:r w:rsidR="00B46F22">
        <w:t xml:space="preserve">, </w:t>
      </w:r>
      <w:r w:rsidR="00C84170">
        <w:t xml:space="preserve">nous </w:t>
      </w:r>
      <w:r w:rsidR="00B522C1">
        <w:t>nous dirigeons dans</w:t>
      </w:r>
      <w:r w:rsidR="00C84170">
        <w:t xml:space="preserve"> une société ou l’anarchie s’installe lentement</w:t>
      </w:r>
      <w:r w:rsidR="00B46F22">
        <w:t>?</w:t>
      </w:r>
      <w:r w:rsidR="00C84170">
        <w:t xml:space="preserve"> </w:t>
      </w:r>
      <w:r w:rsidR="00B522C1">
        <w:t>En conclusion</w:t>
      </w:r>
      <w:r w:rsidR="00417755">
        <w:t xml:space="preserve">, </w:t>
      </w:r>
      <w:r w:rsidR="00401BC4">
        <w:t>nous croyons</w:t>
      </w:r>
      <w:r w:rsidR="00B522C1">
        <w:t xml:space="preserve"> que</w:t>
      </w:r>
      <w:r w:rsidR="00C84170">
        <w:t xml:space="preserve"> des juges irresponsables peuvent s’ils le désirent créer </w:t>
      </w:r>
      <w:r w:rsidR="00B522C1">
        <w:t>un</w:t>
      </w:r>
      <w:r w:rsidR="00C84170">
        <w:t xml:space="preserve"> vide juridique important par une insouciance</w:t>
      </w:r>
      <w:r w:rsidR="00B522C1">
        <w:t xml:space="preserve"> ou une incompétence, qui n’est jamais évaluée si elle n’est jamais dénoncée.</w:t>
      </w:r>
      <w:r w:rsidR="009D327E">
        <w:t xml:space="preserve"> Comme le disait dernièrement un humoriste</w:t>
      </w:r>
      <w:r w:rsidR="00EA4979">
        <w:t xml:space="preserve"> connu</w:t>
      </w:r>
      <w:r w:rsidR="009D327E">
        <w:t xml:space="preserve">, </w:t>
      </w:r>
      <w:r w:rsidR="00EA4979">
        <w:t xml:space="preserve">au Québec </w:t>
      </w:r>
      <w:r w:rsidR="009D327E">
        <w:t>on est dur à suive</w:t>
      </w:r>
      <w:r w:rsidR="00EA4979">
        <w:t>.</w:t>
      </w:r>
      <w:r w:rsidR="00BB011B">
        <w:t xml:space="preserve"> Cette expérience démontre que l’institution comme toutes les autres a sa culture de protection et du mensonge</w:t>
      </w:r>
    </w:p>
    <w:p w:rsidR="008605F1" w:rsidRDefault="00E04E09" w:rsidP="00A77D6E">
      <w:pPr>
        <w:jc w:val="both"/>
      </w:pPr>
      <w:r>
        <w:t>Un citoyen désabusé de la justice</w:t>
      </w:r>
      <w:r w:rsidR="00E36403">
        <w:t xml:space="preserve"> qui s’est fait </w:t>
      </w:r>
      <w:r w:rsidR="00C81283">
        <w:t>piéger</w:t>
      </w:r>
      <w:r w:rsidR="00B522C1">
        <w:t xml:space="preserve"> par une justice incompétente et partiale</w:t>
      </w:r>
      <w:r>
        <w:t>.</w:t>
      </w:r>
    </w:p>
    <w:p w:rsidR="00F06B59" w:rsidRDefault="00F06B59" w:rsidP="00A77D6E">
      <w:pPr>
        <w:jc w:val="both"/>
      </w:pPr>
    </w:p>
    <w:p w:rsidR="008605F1" w:rsidRDefault="008605F1" w:rsidP="00A77D6E">
      <w:pPr>
        <w:spacing w:after="0"/>
        <w:jc w:val="both"/>
      </w:pPr>
      <w:r>
        <w:t>Denis Caron</w:t>
      </w:r>
      <w:r w:rsidR="00D8608F">
        <w:t xml:space="preserve"> et Clémence Bond Caron</w:t>
      </w:r>
    </w:p>
    <w:p w:rsidR="00A77D6E" w:rsidRDefault="0095600C" w:rsidP="00A77D6E">
      <w:pPr>
        <w:spacing w:after="0"/>
        <w:jc w:val="both"/>
      </w:pPr>
      <w:r>
        <w:t>Tél</w:t>
      </w:r>
      <w:r w:rsidR="00985961">
        <w:t>.</w:t>
      </w:r>
      <w:r w:rsidR="00A77D6E">
        <w:t>  418-667-8756</w:t>
      </w:r>
    </w:p>
    <w:p w:rsidR="00A77D6E" w:rsidRDefault="00A77D6E" w:rsidP="00A77D6E">
      <w:pPr>
        <w:spacing w:after="0"/>
        <w:jc w:val="both"/>
      </w:pPr>
    </w:p>
    <w:p w:rsidR="007C03EA" w:rsidRDefault="007C03EA" w:rsidP="00A77D6E">
      <w:pPr>
        <w:jc w:val="both"/>
      </w:pPr>
    </w:p>
    <w:p w:rsidR="007C03EA" w:rsidRDefault="007C03EA" w:rsidP="00A77D6E">
      <w:pPr>
        <w:jc w:val="both"/>
      </w:pPr>
    </w:p>
    <w:p w:rsidR="00E06B48" w:rsidRDefault="00E06B48" w:rsidP="00E06B48">
      <w:pPr>
        <w:jc w:val="center"/>
      </w:pPr>
      <w:r>
        <w:t>ANNEXE</w:t>
      </w:r>
    </w:p>
    <w:p w:rsidR="00E06B48" w:rsidRDefault="00E06B48" w:rsidP="00E06B48">
      <w:pPr>
        <w:jc w:val="center"/>
      </w:pPr>
    </w:p>
    <w:p w:rsidR="00E06B48" w:rsidRDefault="00505762" w:rsidP="00E06B48">
      <w:pPr>
        <w:jc w:val="both"/>
      </w:pPr>
      <w:r>
        <w:t>Ci-dessous</w:t>
      </w:r>
      <w:r w:rsidR="00E06B48">
        <w:t xml:space="preserve"> plusieurs </w:t>
      </w:r>
      <w:r w:rsidR="00AC291A">
        <w:t xml:space="preserve">exemples </w:t>
      </w:r>
      <w:r w:rsidR="00E06B48">
        <w:t>des omissions ou affirmations du juge que les pièces documentaires au dossier confirment et qu’il est pertinent de souligner</w:t>
      </w:r>
      <w:r w:rsidR="00960273">
        <w:t> :</w:t>
      </w:r>
      <w:r w:rsidR="00E06B48">
        <w:t xml:space="preserve"> </w:t>
      </w:r>
    </w:p>
    <w:p w:rsidR="00E06B48" w:rsidRDefault="00E06B48" w:rsidP="00E06B48">
      <w:pPr>
        <w:pStyle w:val="ListParagraph"/>
        <w:numPr>
          <w:ilvl w:val="0"/>
          <w:numId w:val="2"/>
        </w:numPr>
        <w:jc w:val="both"/>
      </w:pPr>
      <w:r>
        <w:t xml:space="preserve">Omission de déclarer la contradiction entre la demande de paiement de frais commun rédigé par Me </w:t>
      </w:r>
      <w:proofErr w:type="spellStart"/>
      <w:r>
        <w:t>Lacoursière</w:t>
      </w:r>
      <w:proofErr w:type="spellEnd"/>
      <w:r>
        <w:t xml:space="preserve"> avant la réunion du 18 février 2008 et la comptabilité officiellement adoptée par l’assemblée</w:t>
      </w:r>
      <w:r w:rsidR="00B46C62">
        <w:t xml:space="preserve"> en mai 2008</w:t>
      </w:r>
      <w:r>
        <w:t xml:space="preserve"> qui indique que les demandeurs n’ont aucune dette entre le 1</w:t>
      </w:r>
      <w:r w:rsidRPr="00560E67">
        <w:rPr>
          <w:vertAlign w:val="superscript"/>
        </w:rPr>
        <w:t>er</w:t>
      </w:r>
      <w:r>
        <w:t xml:space="preserve"> juillet 2007 et le 31 décembre 2007. Le juge indique pourtant au paragraphe 83 que les frais communs avaient été confirmés comme non acquittés.</w:t>
      </w:r>
    </w:p>
    <w:p w:rsidR="00E06B48" w:rsidRDefault="00E06B48" w:rsidP="00E06B48">
      <w:pPr>
        <w:pStyle w:val="ListParagraph"/>
        <w:numPr>
          <w:ilvl w:val="0"/>
          <w:numId w:val="2"/>
        </w:numPr>
        <w:jc w:val="both"/>
      </w:pPr>
      <w:r>
        <w:t xml:space="preserve">Omission de déclarer que le professionnel engagé pour préparer les réunions, présider les réunions et rédiger les comptes rendus pour servir de preuve </w:t>
      </w:r>
      <w:r w:rsidR="00B70CC0">
        <w:t xml:space="preserve">mensongère </w:t>
      </w:r>
      <w:r>
        <w:t>est l’avocat des défendeurs et que les demandeurs n’ont pu bénéficier d’impartialité lors de réunion.</w:t>
      </w:r>
      <w:r w:rsidR="00B70CC0">
        <w:t xml:space="preserve"> </w:t>
      </w:r>
    </w:p>
    <w:p w:rsidR="00E06B48" w:rsidRDefault="00E06B48" w:rsidP="00E06B48">
      <w:pPr>
        <w:pStyle w:val="ListParagraph"/>
        <w:numPr>
          <w:ilvl w:val="0"/>
          <w:numId w:val="2"/>
        </w:numPr>
        <w:jc w:val="both"/>
      </w:pPr>
      <w:r>
        <w:t>Omission de déclarer que l’avocat des défendeurs a refusé avant l’assemblée du 16 février 2008 d’ajouter des sujets à l’ordre du jour et que c’est ce dernier qui a présidé la rencontre pour le compte de ses clients.</w:t>
      </w:r>
    </w:p>
    <w:p w:rsidR="00E06B48" w:rsidRDefault="00E06B48" w:rsidP="00E06B48">
      <w:pPr>
        <w:pStyle w:val="ListParagraph"/>
        <w:numPr>
          <w:ilvl w:val="0"/>
          <w:numId w:val="2"/>
        </w:numPr>
        <w:jc w:val="both"/>
      </w:pPr>
      <w:r>
        <w:t>Omission de prendre en compte que le procureur des défendeurs a détruit un enregistrement d’une assemblée dont il a rédigé le compte rendu.</w:t>
      </w:r>
    </w:p>
    <w:p w:rsidR="00B86701" w:rsidRDefault="00B86701" w:rsidP="00E06B48">
      <w:pPr>
        <w:pStyle w:val="ListParagraph"/>
        <w:numPr>
          <w:ilvl w:val="0"/>
          <w:numId w:val="2"/>
        </w:numPr>
        <w:jc w:val="both"/>
      </w:pPr>
      <w:r>
        <w:t xml:space="preserve">Au paragraphe 96 du </w:t>
      </w:r>
      <w:r w:rsidR="00960273">
        <w:t xml:space="preserve">jugement </w:t>
      </w:r>
      <w:proofErr w:type="gramStart"/>
      <w:r w:rsidR="008E781B">
        <w:t>:</w:t>
      </w:r>
      <w:r w:rsidRPr="00D9554A">
        <w:rPr>
          <w:b/>
        </w:rPr>
        <w:t>Cependant</w:t>
      </w:r>
      <w:proofErr w:type="gramEnd"/>
      <w:r w:rsidRPr="00D9554A">
        <w:rPr>
          <w:b/>
        </w:rPr>
        <w:t xml:space="preserve">, à plusieurs reprises, ils ont demandé aux codemandeurs de fournir des suggestions, et en autres, des éléments de prix pour qu’ils puissent prendre une décision éclairée. Ils n’ont jamais eu de réponse. Ce n’est pas tout d’exiger, il faut encore assumer les conséquences de cette exigence’. </w:t>
      </w:r>
      <w:r>
        <w:t xml:space="preserve">À la suite d’une objection du procureur des demandeurs lors de l’interrogatoire le 20 février 2008, le juge Alain de la Cour supérieure a décidé le jour même qu’il n’appartenait pas à monsieur Caron de répondre aux questions sur les coûts et le nom de l’administrateur externe. Comment le juge </w:t>
      </w:r>
      <w:proofErr w:type="spellStart"/>
      <w:r>
        <w:t>Dallaire</w:t>
      </w:r>
      <w:proofErr w:type="spellEnd"/>
      <w:r>
        <w:t xml:space="preserve"> peut-il </w:t>
      </w:r>
      <w:r w:rsidR="00417755">
        <w:t>reprocher</w:t>
      </w:r>
      <w:r>
        <w:t xml:space="preserve"> à un citoyen de se conformer à une décision de son collègue sans explication et </w:t>
      </w:r>
      <w:r w:rsidR="00417755">
        <w:t>blâmer</w:t>
      </w:r>
      <w:r>
        <w:t xml:space="preserve"> monsieur Caron sur ses devoirs et comportements. Il ne peut s’agir d’une erreur</w:t>
      </w:r>
      <w:r w:rsidR="00D9554A">
        <w:t xml:space="preserve"> de la part du juge </w:t>
      </w:r>
      <w:proofErr w:type="spellStart"/>
      <w:r w:rsidR="00D9554A">
        <w:t>Dallaire</w:t>
      </w:r>
      <w:proofErr w:type="spellEnd"/>
      <w:r>
        <w:t xml:space="preserve">. </w:t>
      </w:r>
      <w:r w:rsidR="00D8608F">
        <w:t>C</w:t>
      </w:r>
      <w:r w:rsidR="00B70CC0">
        <w:t xml:space="preserve">ette question fait réfléchir sur la culture protectrice et  mensongère </w:t>
      </w:r>
      <w:r w:rsidR="00417755">
        <w:t>que peut avoir la justice contre une personne.</w:t>
      </w:r>
    </w:p>
    <w:p w:rsidR="00E06B48" w:rsidRDefault="00E06B48" w:rsidP="00E06B48">
      <w:pPr>
        <w:pStyle w:val="ListParagraph"/>
        <w:numPr>
          <w:ilvl w:val="0"/>
          <w:numId w:val="2"/>
        </w:numPr>
        <w:jc w:val="both"/>
      </w:pPr>
      <w:r>
        <w:t>Omission</w:t>
      </w:r>
      <w:r w:rsidR="00D9554A">
        <w:t xml:space="preserve"> </w:t>
      </w:r>
      <w:r w:rsidR="00417755">
        <w:t>volontaire</w:t>
      </w:r>
      <w:r>
        <w:t xml:space="preserve"> de déclarer qu</w:t>
      </w:r>
      <w:r w:rsidR="0002386A">
        <w:t xml:space="preserve">’un </w:t>
      </w:r>
      <w:r>
        <w:t>acte notarié d’attribution des stationnements alloue six (6)  stationnements à des personnes extérieures à la copropriété. Voir paragraphe 108</w:t>
      </w:r>
    </w:p>
    <w:p w:rsidR="00E06B48" w:rsidRDefault="00E06B48" w:rsidP="00E06B48">
      <w:pPr>
        <w:pStyle w:val="ListParagraph"/>
        <w:numPr>
          <w:ilvl w:val="0"/>
          <w:numId w:val="2"/>
        </w:numPr>
        <w:jc w:val="both"/>
      </w:pPr>
      <w:r>
        <w:t xml:space="preserve">Omission de préciser que lors de l’assemblée du 2 novembre 2009, les copropriétaires n’avaient pas payé leur quote-part depuis plus de 11 mois et que seuls les demandeurs avaient remis leurs chèques </w:t>
      </w:r>
      <w:r w:rsidR="00417755">
        <w:t>tels</w:t>
      </w:r>
      <w:r>
        <w:t xml:space="preserve"> que le prévoit la déclaration de copropriété. Le juge applique la jurisprudence aux demandeurs, mais reconnaît qu’elle ne s’applique pas à la </w:t>
      </w:r>
      <w:r>
        <w:lastRenderedPageBreak/>
        <w:t>majorité. Il reconnaît des droits différents à la majorité de ceux de la minorité. Il reproche même aux demandeurs de vouloir appliquer à tout le monde la même règle, Paragraphe 43 et 98.</w:t>
      </w:r>
    </w:p>
    <w:p w:rsidR="00E06B48" w:rsidRDefault="00E06B48" w:rsidP="00E06B48">
      <w:pPr>
        <w:pStyle w:val="ListParagraph"/>
        <w:numPr>
          <w:ilvl w:val="0"/>
          <w:numId w:val="2"/>
        </w:numPr>
        <w:jc w:val="both"/>
      </w:pPr>
      <w:r>
        <w:t>Omission de déclarer qu’il a visité les lieux et qu’il a lui-même constaté les travaux réalisés chez Me Stéphane Poulin, principalement l’agrandissement des sa partie privative en y installant notamment une douche dans une partie commune</w:t>
      </w:r>
      <w:r w:rsidR="00417755">
        <w:t xml:space="preserve">. </w:t>
      </w:r>
      <w:r w:rsidR="0002386A">
        <w:t>D</w:t>
      </w:r>
      <w:r w:rsidR="00417755">
        <w:t>e</w:t>
      </w:r>
      <w:r w:rsidR="0002386A">
        <w:t>s</w:t>
      </w:r>
      <w:r w:rsidR="00417755">
        <w:t xml:space="preserve"> mulots </w:t>
      </w:r>
      <w:r w:rsidR="0002386A">
        <w:t>ont</w:t>
      </w:r>
      <w:r w:rsidR="00417755">
        <w:t xml:space="preserve"> semble-t-il justifié ces travaux. Décidément.</w:t>
      </w:r>
      <w:r>
        <w:t xml:space="preserve"> </w:t>
      </w:r>
    </w:p>
    <w:p w:rsidR="00E06B48" w:rsidRDefault="00E06B48" w:rsidP="00E06B48">
      <w:pPr>
        <w:pStyle w:val="ListParagraph"/>
        <w:numPr>
          <w:ilvl w:val="0"/>
          <w:numId w:val="2"/>
        </w:numPr>
        <w:jc w:val="both"/>
      </w:pPr>
      <w:r>
        <w:t>Omission de déclarer que le local commercial est loué à titre résidentiel le tout à l’encontre de la déclaration de copropriété;</w:t>
      </w:r>
    </w:p>
    <w:p w:rsidR="00D9554A" w:rsidRDefault="00D9554A" w:rsidP="00E06B48">
      <w:pPr>
        <w:pStyle w:val="ListParagraph"/>
        <w:numPr>
          <w:ilvl w:val="0"/>
          <w:numId w:val="2"/>
        </w:numPr>
        <w:jc w:val="both"/>
      </w:pPr>
      <w:r>
        <w:t xml:space="preserve">Omission de </w:t>
      </w:r>
      <w:r w:rsidR="00417755">
        <w:t>déclarer</w:t>
      </w:r>
      <w:r>
        <w:t xml:space="preserve"> que la copropriété comporte 9 unités de logement et non 8 unités</w:t>
      </w:r>
      <w:r w:rsidR="00417755">
        <w:t xml:space="preserve"> et que la déclaration de copropriété est mensongère.</w:t>
      </w:r>
    </w:p>
    <w:p w:rsidR="00E06B48" w:rsidRDefault="00B522C1" w:rsidP="00E06B48">
      <w:pPr>
        <w:pStyle w:val="ListParagraph"/>
        <w:numPr>
          <w:ilvl w:val="0"/>
          <w:numId w:val="2"/>
        </w:numPr>
        <w:jc w:val="both"/>
      </w:pPr>
      <w:r>
        <w:t xml:space="preserve">Omission </w:t>
      </w:r>
      <w:r w:rsidR="00E06B48">
        <w:t>de déclarer les contradictions entre les résolutions du 5 avril et du 10 octobre 2007 concernant les espaces de rangement</w:t>
      </w:r>
    </w:p>
    <w:p w:rsidR="00E06B48" w:rsidRDefault="00E06B48" w:rsidP="00E06B48">
      <w:pPr>
        <w:pStyle w:val="ListParagraph"/>
        <w:numPr>
          <w:ilvl w:val="0"/>
          <w:numId w:val="2"/>
        </w:numPr>
        <w:jc w:val="both"/>
      </w:pPr>
      <w:r>
        <w:t>Omission de déclarer que Me Stéphane Poulin a transigé secrètement et préalablement à l’assemblée du 10-10-2007 avec le notaire du promoteur pour régler son problème personnel et préparer le contenu de la réunion convoqué par le notaire.</w:t>
      </w:r>
    </w:p>
    <w:p w:rsidR="00E06B48" w:rsidRDefault="00E06B48" w:rsidP="00E06B48">
      <w:pPr>
        <w:pStyle w:val="ListParagraph"/>
        <w:numPr>
          <w:ilvl w:val="0"/>
          <w:numId w:val="2"/>
        </w:numPr>
        <w:jc w:val="both"/>
      </w:pPr>
      <w:r>
        <w:t>Omission de déclarer que la construction de salle d’eau à usage exclusif dans une partie commune constitue une modification de la nature de la copropriété.</w:t>
      </w:r>
    </w:p>
    <w:p w:rsidR="00505762" w:rsidRDefault="00505762" w:rsidP="00505762">
      <w:pPr>
        <w:pStyle w:val="ListParagraph"/>
        <w:numPr>
          <w:ilvl w:val="0"/>
          <w:numId w:val="3"/>
        </w:numPr>
        <w:jc w:val="both"/>
      </w:pPr>
      <w:r>
        <w:t>Omission de considérer l’entente préparée par Me Poulin entre le promoteur et un copropriétaire pour réaliser des travaux dans les parties communes. Paragraphe 118 et 130.</w:t>
      </w:r>
    </w:p>
    <w:p w:rsidR="00D9554A" w:rsidRDefault="00D9554A" w:rsidP="00505762">
      <w:pPr>
        <w:pStyle w:val="ListParagraph"/>
        <w:numPr>
          <w:ilvl w:val="0"/>
          <w:numId w:val="3"/>
        </w:numPr>
        <w:jc w:val="both"/>
      </w:pPr>
      <w:r>
        <w:t>Omission de déclarer le travail au noir réalisé par le promoteur et l’enga</w:t>
      </w:r>
      <w:r w:rsidR="00D8608F">
        <w:t>ge</w:t>
      </w:r>
      <w:r>
        <w:t>ment d’un prête-nom pour obtenir une licence d’entrepreneur en construction, le tout à l’encontre de la Loi</w:t>
      </w:r>
    </w:p>
    <w:p w:rsidR="00505762" w:rsidRDefault="00505762" w:rsidP="00505762">
      <w:pPr>
        <w:pStyle w:val="ListParagraph"/>
        <w:numPr>
          <w:ilvl w:val="0"/>
          <w:numId w:val="3"/>
        </w:numPr>
        <w:jc w:val="both"/>
      </w:pPr>
      <w:r>
        <w:t>Omission de déclarer que le consentement du soussigné n’était que pour une servitude de passage alors que le document notarié accorde deux servitudes de passage</w:t>
      </w:r>
      <w:r w:rsidR="00D9554A">
        <w:t xml:space="preserve"> et l’une d’aqueduc et d’égout qui n’a jamais été demandé par la Ville de Beaupré</w:t>
      </w:r>
      <w:r>
        <w:t xml:space="preserve">. Les demandeurs n’ont jamais pu discuter ou voir aucun document avant qu’il soit notarié. </w:t>
      </w:r>
      <w:r w:rsidR="00AC291A">
        <w:t xml:space="preserve">L’assiette des servitudes </w:t>
      </w:r>
      <w:r w:rsidR="00B522C1">
        <w:t>n’est</w:t>
      </w:r>
      <w:r w:rsidR="00AC291A">
        <w:t xml:space="preserve"> même pas </w:t>
      </w:r>
      <w:r w:rsidR="00B522C1">
        <w:t>définie</w:t>
      </w:r>
      <w:r w:rsidR="00AC291A">
        <w:t xml:space="preserve"> par un arpenteur. </w:t>
      </w:r>
      <w:r>
        <w:t>Paragraphe 90</w:t>
      </w:r>
    </w:p>
    <w:p w:rsidR="00505762" w:rsidRDefault="00505762" w:rsidP="00505762">
      <w:pPr>
        <w:pStyle w:val="ListParagraph"/>
        <w:numPr>
          <w:ilvl w:val="0"/>
          <w:numId w:val="3"/>
        </w:numPr>
        <w:jc w:val="both"/>
      </w:pPr>
      <w:r>
        <w:t xml:space="preserve">Omission de déclarer que le plan de localisation officiel remis avec la déclaration de copropriété comporte des stationnements seulement du côté est du bâtiment et que le promoteur en a ajouté du côté ouest, et ce, sans autorisation. Paragraphe 144. </w:t>
      </w:r>
    </w:p>
    <w:p w:rsidR="00505762" w:rsidRDefault="00505762" w:rsidP="00505762">
      <w:pPr>
        <w:pStyle w:val="ListParagraph"/>
        <w:numPr>
          <w:ilvl w:val="0"/>
          <w:numId w:val="3"/>
        </w:numPr>
        <w:jc w:val="both"/>
      </w:pPr>
      <w:r>
        <w:t xml:space="preserve">Constitution d’un argumentaire du juge fondé </w:t>
      </w:r>
      <w:r w:rsidR="00B522C1">
        <w:t>sur</w:t>
      </w:r>
      <w:r>
        <w:t xml:space="preserve"> du ouï-dire ou sur des faits non mis en preuve</w:t>
      </w:r>
    </w:p>
    <w:p w:rsidR="00505762" w:rsidRDefault="00505762" w:rsidP="00505762">
      <w:pPr>
        <w:pStyle w:val="ListParagraph"/>
        <w:numPr>
          <w:ilvl w:val="1"/>
          <w:numId w:val="3"/>
        </w:numPr>
        <w:jc w:val="both"/>
      </w:pPr>
      <w:r>
        <w:t xml:space="preserve">Aucune preuve que le codemandeur Caron a </w:t>
      </w:r>
      <w:proofErr w:type="gramStart"/>
      <w:r>
        <w:t>dit</w:t>
      </w:r>
      <w:proofErr w:type="gramEnd"/>
      <w:r>
        <w:t xml:space="preserve"> à Charles Racine ‘ qu’il ne sait pas dans quelle galère il s’embarquait’. Monsieur Racine n’a pas témoigné </w:t>
      </w:r>
      <w:r w:rsidR="00D8608F">
        <w:t>au procès.</w:t>
      </w:r>
      <w:r>
        <w:t xml:space="preserve"> Paragraphe 42</w:t>
      </w:r>
    </w:p>
    <w:p w:rsidR="00505762" w:rsidRDefault="00505762" w:rsidP="00505762">
      <w:pPr>
        <w:pStyle w:val="ListParagraph"/>
        <w:numPr>
          <w:ilvl w:val="1"/>
          <w:numId w:val="3"/>
        </w:numPr>
        <w:jc w:val="both"/>
      </w:pPr>
      <w:r>
        <w:t xml:space="preserve">Le juge affirme ‘Selon la preuve, des administrateurs se montrent peu intéressés à intervenir dans ce nid de vipères et s’ils le sont, à quel prix.’ cette affirmation est </w:t>
      </w:r>
      <w:r w:rsidR="00D9554A">
        <w:t>fausse</w:t>
      </w:r>
      <w:r>
        <w:t xml:space="preserve">, car aucune personne n’a témoigné à cet effet. </w:t>
      </w:r>
    </w:p>
    <w:p w:rsidR="00505762" w:rsidRDefault="00505762" w:rsidP="00505762">
      <w:pPr>
        <w:pStyle w:val="ListParagraph"/>
        <w:numPr>
          <w:ilvl w:val="1"/>
          <w:numId w:val="3"/>
        </w:numPr>
        <w:jc w:val="both"/>
        <w:rPr>
          <w:b/>
        </w:rPr>
      </w:pPr>
      <w:r>
        <w:lastRenderedPageBreak/>
        <w:t>Travaux réalisés par une personne embauchée les codemandeurs pour réaliser des travaux ne possédaient pas les licences requises d’entrepreneur. Paragraphe 130. Aucun document ou témoignage ne confirme ce fait.</w:t>
      </w:r>
      <w:r w:rsidR="00B522C1">
        <w:t xml:space="preserve"> Le procureur des défendeurs reconnaît lui-même </w:t>
      </w:r>
      <w:r w:rsidR="00D9554A">
        <w:t xml:space="preserve">dans sa </w:t>
      </w:r>
      <w:r w:rsidR="00E307EC">
        <w:t>plaidoirie</w:t>
      </w:r>
      <w:r w:rsidR="00D9554A">
        <w:t xml:space="preserve"> </w:t>
      </w:r>
      <w:r w:rsidR="00B522C1">
        <w:t xml:space="preserve">qu’il n’y a pas de preuve à cet </w:t>
      </w:r>
      <w:r w:rsidR="00D8608F">
        <w:t xml:space="preserve">égard. Il est intéressant de souligner que </w:t>
      </w:r>
      <w:r w:rsidR="00E454C4">
        <w:t>lesdits travaux ont été demandés et payés par le promoteur.</w:t>
      </w:r>
    </w:p>
    <w:p w:rsidR="00505762" w:rsidRPr="00C84170" w:rsidRDefault="00505762" w:rsidP="00505762">
      <w:pPr>
        <w:pStyle w:val="ListParagraph"/>
        <w:numPr>
          <w:ilvl w:val="1"/>
          <w:numId w:val="3"/>
        </w:numPr>
        <w:jc w:val="both"/>
        <w:rPr>
          <w:b/>
        </w:rPr>
      </w:pPr>
      <w:r>
        <w:t xml:space="preserve">Attribution de la procédure d’injonction comme étant dirigée contre le Syndicat et les autres copropriétaires alors qu’elle est dirigée contre Scandinave </w:t>
      </w:r>
      <w:proofErr w:type="spellStart"/>
      <w:r>
        <w:t>inc</w:t>
      </w:r>
      <w:proofErr w:type="spellEnd"/>
      <w:r>
        <w:t>., le promoteur/déclarant.</w:t>
      </w:r>
    </w:p>
    <w:p w:rsidR="00E06B48" w:rsidRDefault="00E454C4" w:rsidP="00E06B48">
      <w:pPr>
        <w:pStyle w:val="ListParagraph"/>
        <w:numPr>
          <w:ilvl w:val="0"/>
          <w:numId w:val="4"/>
        </w:numPr>
        <w:jc w:val="both"/>
      </w:pPr>
      <w:r>
        <w:t xml:space="preserve">Abus dans la gestion des règles de preuves en ignorant sciemment </w:t>
      </w:r>
      <w:r w:rsidR="00C84170">
        <w:t>une preuve documentaire abondante</w:t>
      </w:r>
      <w:r w:rsidR="00116CB2">
        <w:t xml:space="preserve"> (plus de 130 pièces) </w:t>
      </w:r>
      <w:r w:rsidR="00C84170">
        <w:t xml:space="preserve"> démontrant </w:t>
      </w:r>
      <w:r w:rsidR="00E307EC">
        <w:t xml:space="preserve">hors de tout doute que la </w:t>
      </w:r>
      <w:r w:rsidR="00C84170">
        <w:t>majorité de la Déclaration de copropriété</w:t>
      </w:r>
      <w:r>
        <w:t>,</w:t>
      </w:r>
      <w:r w:rsidR="00C84170">
        <w:t xml:space="preserve"> plusieurs dispositions du Code civil</w:t>
      </w:r>
      <w:r>
        <w:t xml:space="preserve"> et de certaines lois et réglementation </w:t>
      </w:r>
      <w:r w:rsidR="00C84170">
        <w:t xml:space="preserve">sont non </w:t>
      </w:r>
      <w:r w:rsidR="00B522C1">
        <w:t>respecté</w:t>
      </w:r>
      <w:r>
        <w:t>e</w:t>
      </w:r>
      <w:r w:rsidR="00B522C1">
        <w:t>s</w:t>
      </w:r>
      <w:r w:rsidR="00C84170">
        <w:t>.</w:t>
      </w:r>
      <w:r w:rsidR="00E307EC">
        <w:t xml:space="preserve"> </w:t>
      </w:r>
    </w:p>
    <w:p w:rsidR="00294F66" w:rsidRDefault="00294F66" w:rsidP="00A77D6E">
      <w:pPr>
        <w:jc w:val="both"/>
      </w:pPr>
    </w:p>
    <w:sectPr w:rsidR="00294F66" w:rsidSect="009C4BF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74" w:rsidRDefault="007A0374" w:rsidP="00D63EAF">
      <w:pPr>
        <w:spacing w:after="0" w:line="240" w:lineRule="auto"/>
      </w:pPr>
      <w:r>
        <w:separator/>
      </w:r>
    </w:p>
  </w:endnote>
  <w:endnote w:type="continuationSeparator" w:id="0">
    <w:p w:rsidR="007A0374" w:rsidRDefault="007A0374" w:rsidP="00D63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EC" w:rsidRDefault="00E307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9620"/>
      <w:docPartObj>
        <w:docPartGallery w:val="Page Numbers (Bottom of Page)"/>
        <w:docPartUnique/>
      </w:docPartObj>
    </w:sdtPr>
    <w:sdtContent>
      <w:p w:rsidR="00E307EC" w:rsidRDefault="00070F1A">
        <w:pPr>
          <w:pStyle w:val="Footer"/>
          <w:jc w:val="center"/>
        </w:pPr>
        <w:fldSimple w:instr=" PAGE   \* MERGEFORMAT ">
          <w:r w:rsidR="00B263FC">
            <w:rPr>
              <w:noProof/>
            </w:rPr>
            <w:t>3</w:t>
          </w:r>
        </w:fldSimple>
      </w:p>
    </w:sdtContent>
  </w:sdt>
  <w:p w:rsidR="00E307EC" w:rsidRDefault="00E307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EC" w:rsidRDefault="00E30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74" w:rsidRDefault="007A0374" w:rsidP="00D63EAF">
      <w:pPr>
        <w:spacing w:after="0" w:line="240" w:lineRule="auto"/>
      </w:pPr>
      <w:r>
        <w:separator/>
      </w:r>
    </w:p>
  </w:footnote>
  <w:footnote w:type="continuationSeparator" w:id="0">
    <w:p w:rsidR="007A0374" w:rsidRDefault="007A0374" w:rsidP="00D63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EC" w:rsidRDefault="00E307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EC" w:rsidRDefault="00E307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EC" w:rsidRDefault="00E307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865E7"/>
    <w:multiLevelType w:val="hybridMultilevel"/>
    <w:tmpl w:val="392A54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A8C292F"/>
    <w:multiLevelType w:val="hybridMultilevel"/>
    <w:tmpl w:val="576EB210"/>
    <w:lvl w:ilvl="0" w:tplc="0C0C000B">
      <w:start w:val="1"/>
      <w:numFmt w:val="bullet"/>
      <w:lvlText w:val=""/>
      <w:lvlJc w:val="left"/>
      <w:pPr>
        <w:ind w:left="750" w:hanging="360"/>
      </w:pPr>
      <w:rPr>
        <w:rFonts w:ascii="Wingdings" w:hAnsi="Wingdings"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2">
    <w:nsid w:val="4F3203B3"/>
    <w:multiLevelType w:val="hybridMultilevel"/>
    <w:tmpl w:val="1946ED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74D6607"/>
    <w:multiLevelType w:val="hybridMultilevel"/>
    <w:tmpl w:val="CE74F8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8"/>
  <w:drawingGridVerticalSpacing w:val="181"/>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294F66"/>
    <w:rsid w:val="00001CD9"/>
    <w:rsid w:val="0000377B"/>
    <w:rsid w:val="00015B36"/>
    <w:rsid w:val="000169A8"/>
    <w:rsid w:val="0002386A"/>
    <w:rsid w:val="00070F1A"/>
    <w:rsid w:val="00071E52"/>
    <w:rsid w:val="00082971"/>
    <w:rsid w:val="00095D61"/>
    <w:rsid w:val="000B2FDD"/>
    <w:rsid w:val="000F4327"/>
    <w:rsid w:val="00103265"/>
    <w:rsid w:val="001108F1"/>
    <w:rsid w:val="001129F0"/>
    <w:rsid w:val="00116CB2"/>
    <w:rsid w:val="00124D6E"/>
    <w:rsid w:val="00137A40"/>
    <w:rsid w:val="001655CF"/>
    <w:rsid w:val="00173375"/>
    <w:rsid w:val="001A19CE"/>
    <w:rsid w:val="001B5B50"/>
    <w:rsid w:val="001B5D9B"/>
    <w:rsid w:val="001C3658"/>
    <w:rsid w:val="001D08C1"/>
    <w:rsid w:val="00206642"/>
    <w:rsid w:val="00211563"/>
    <w:rsid w:val="0022414E"/>
    <w:rsid w:val="002526FF"/>
    <w:rsid w:val="00276588"/>
    <w:rsid w:val="002816E7"/>
    <w:rsid w:val="00291CF7"/>
    <w:rsid w:val="00294F66"/>
    <w:rsid w:val="002B1787"/>
    <w:rsid w:val="002C7FF0"/>
    <w:rsid w:val="002E05F0"/>
    <w:rsid w:val="00305B34"/>
    <w:rsid w:val="00316898"/>
    <w:rsid w:val="00316CFA"/>
    <w:rsid w:val="00325828"/>
    <w:rsid w:val="003318B8"/>
    <w:rsid w:val="00332797"/>
    <w:rsid w:val="003413BB"/>
    <w:rsid w:val="0036661A"/>
    <w:rsid w:val="00382817"/>
    <w:rsid w:val="003929E9"/>
    <w:rsid w:val="003A53B5"/>
    <w:rsid w:val="003D563E"/>
    <w:rsid w:val="003D7886"/>
    <w:rsid w:val="003F0CC5"/>
    <w:rsid w:val="00401BC4"/>
    <w:rsid w:val="00412656"/>
    <w:rsid w:val="004165A4"/>
    <w:rsid w:val="00417755"/>
    <w:rsid w:val="00420041"/>
    <w:rsid w:val="00450206"/>
    <w:rsid w:val="00451546"/>
    <w:rsid w:val="00465B4A"/>
    <w:rsid w:val="00482BBF"/>
    <w:rsid w:val="004B1077"/>
    <w:rsid w:val="004B48D5"/>
    <w:rsid w:val="004E1126"/>
    <w:rsid w:val="00505762"/>
    <w:rsid w:val="005415D0"/>
    <w:rsid w:val="00551B79"/>
    <w:rsid w:val="005558D5"/>
    <w:rsid w:val="00560E67"/>
    <w:rsid w:val="00584B45"/>
    <w:rsid w:val="00595BB3"/>
    <w:rsid w:val="005C7ECC"/>
    <w:rsid w:val="00634665"/>
    <w:rsid w:val="006441B4"/>
    <w:rsid w:val="006534D2"/>
    <w:rsid w:val="0066342F"/>
    <w:rsid w:val="006817A3"/>
    <w:rsid w:val="00683400"/>
    <w:rsid w:val="006A0E86"/>
    <w:rsid w:val="006A6C18"/>
    <w:rsid w:val="006D2FD3"/>
    <w:rsid w:val="007115F8"/>
    <w:rsid w:val="007526EB"/>
    <w:rsid w:val="00761694"/>
    <w:rsid w:val="007A0374"/>
    <w:rsid w:val="007A3D76"/>
    <w:rsid w:val="007B0F29"/>
    <w:rsid w:val="007B6D20"/>
    <w:rsid w:val="007C03EA"/>
    <w:rsid w:val="00810FC1"/>
    <w:rsid w:val="00815541"/>
    <w:rsid w:val="00822D12"/>
    <w:rsid w:val="00825152"/>
    <w:rsid w:val="00834526"/>
    <w:rsid w:val="00843FE6"/>
    <w:rsid w:val="008605F1"/>
    <w:rsid w:val="00865BD2"/>
    <w:rsid w:val="0087378A"/>
    <w:rsid w:val="008939EA"/>
    <w:rsid w:val="008971DE"/>
    <w:rsid w:val="008A1347"/>
    <w:rsid w:val="008A15F9"/>
    <w:rsid w:val="008A4B52"/>
    <w:rsid w:val="008A4CEC"/>
    <w:rsid w:val="008B13B1"/>
    <w:rsid w:val="008B5380"/>
    <w:rsid w:val="008C3E49"/>
    <w:rsid w:val="008D3963"/>
    <w:rsid w:val="008E0D47"/>
    <w:rsid w:val="008E781B"/>
    <w:rsid w:val="00902613"/>
    <w:rsid w:val="00945390"/>
    <w:rsid w:val="0095600C"/>
    <w:rsid w:val="00956238"/>
    <w:rsid w:val="00960273"/>
    <w:rsid w:val="0096501F"/>
    <w:rsid w:val="00972EF6"/>
    <w:rsid w:val="00985961"/>
    <w:rsid w:val="009B0B1B"/>
    <w:rsid w:val="009B1E0F"/>
    <w:rsid w:val="009C4BF1"/>
    <w:rsid w:val="009D327E"/>
    <w:rsid w:val="009D4AFC"/>
    <w:rsid w:val="009E0930"/>
    <w:rsid w:val="009E4711"/>
    <w:rsid w:val="009E77CC"/>
    <w:rsid w:val="00A17167"/>
    <w:rsid w:val="00A17715"/>
    <w:rsid w:val="00A275E5"/>
    <w:rsid w:val="00A44046"/>
    <w:rsid w:val="00A70EBB"/>
    <w:rsid w:val="00A77D6E"/>
    <w:rsid w:val="00A952E2"/>
    <w:rsid w:val="00AC291A"/>
    <w:rsid w:val="00AE2FA9"/>
    <w:rsid w:val="00B140ED"/>
    <w:rsid w:val="00B1501E"/>
    <w:rsid w:val="00B263FC"/>
    <w:rsid w:val="00B46C62"/>
    <w:rsid w:val="00B46EAC"/>
    <w:rsid w:val="00B46F22"/>
    <w:rsid w:val="00B522C1"/>
    <w:rsid w:val="00B558D2"/>
    <w:rsid w:val="00B64B2A"/>
    <w:rsid w:val="00B70CC0"/>
    <w:rsid w:val="00B86701"/>
    <w:rsid w:val="00BB011B"/>
    <w:rsid w:val="00BD497E"/>
    <w:rsid w:val="00BD4F76"/>
    <w:rsid w:val="00BF7DA5"/>
    <w:rsid w:val="00C2435E"/>
    <w:rsid w:val="00C25CE1"/>
    <w:rsid w:val="00C63768"/>
    <w:rsid w:val="00C703D6"/>
    <w:rsid w:val="00C72192"/>
    <w:rsid w:val="00C73D47"/>
    <w:rsid w:val="00C81283"/>
    <w:rsid w:val="00C82C09"/>
    <w:rsid w:val="00C84170"/>
    <w:rsid w:val="00D17B6D"/>
    <w:rsid w:val="00D63EAF"/>
    <w:rsid w:val="00D724FB"/>
    <w:rsid w:val="00D8608F"/>
    <w:rsid w:val="00D9554A"/>
    <w:rsid w:val="00DB01BB"/>
    <w:rsid w:val="00DE180C"/>
    <w:rsid w:val="00DF0C4B"/>
    <w:rsid w:val="00DF73C5"/>
    <w:rsid w:val="00E01454"/>
    <w:rsid w:val="00E034CA"/>
    <w:rsid w:val="00E04E09"/>
    <w:rsid w:val="00E06B48"/>
    <w:rsid w:val="00E10CBA"/>
    <w:rsid w:val="00E228B3"/>
    <w:rsid w:val="00E307EC"/>
    <w:rsid w:val="00E36403"/>
    <w:rsid w:val="00E454C4"/>
    <w:rsid w:val="00E57854"/>
    <w:rsid w:val="00EA24FC"/>
    <w:rsid w:val="00EA4979"/>
    <w:rsid w:val="00ED3F3B"/>
    <w:rsid w:val="00EE1925"/>
    <w:rsid w:val="00EE6E87"/>
    <w:rsid w:val="00F06B59"/>
    <w:rsid w:val="00F60B23"/>
    <w:rsid w:val="00F62CCC"/>
    <w:rsid w:val="00F70898"/>
    <w:rsid w:val="00F82EEE"/>
    <w:rsid w:val="00FA2628"/>
    <w:rsid w:val="00FF2ED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3EA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63EAF"/>
  </w:style>
  <w:style w:type="paragraph" w:styleId="Footer">
    <w:name w:val="footer"/>
    <w:basedOn w:val="Normal"/>
    <w:link w:val="FooterChar"/>
    <w:uiPriority w:val="99"/>
    <w:unhideWhenUsed/>
    <w:rsid w:val="00D63E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3EAF"/>
  </w:style>
  <w:style w:type="paragraph" w:styleId="ListParagraph">
    <w:name w:val="List Paragraph"/>
    <w:basedOn w:val="Normal"/>
    <w:uiPriority w:val="34"/>
    <w:qFormat/>
    <w:rsid w:val="00206642"/>
    <w:pPr>
      <w:ind w:left="720"/>
      <w:contextualSpacing/>
    </w:pPr>
  </w:style>
  <w:style w:type="paragraph" w:styleId="BalloonText">
    <w:name w:val="Balloon Text"/>
    <w:basedOn w:val="Normal"/>
    <w:link w:val="BalloonTextChar"/>
    <w:uiPriority w:val="99"/>
    <w:semiHidden/>
    <w:unhideWhenUsed/>
    <w:rsid w:val="003D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2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F97228-9AA5-4014-A887-67335B4F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2235</Words>
  <Characters>1229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aron</dc:creator>
  <cp:keywords/>
  <dc:description/>
  <cp:lastModifiedBy>Denis Caron</cp:lastModifiedBy>
  <cp:revision>27</cp:revision>
  <cp:lastPrinted>2011-07-29T16:48:00Z</cp:lastPrinted>
  <dcterms:created xsi:type="dcterms:W3CDTF">2010-08-31T13:35:00Z</dcterms:created>
  <dcterms:modified xsi:type="dcterms:W3CDTF">2012-09-12T16:11:00Z</dcterms:modified>
</cp:coreProperties>
</file>